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5468C696" w:rsidR="003D7D1A" w:rsidRPr="000F30D9" w:rsidRDefault="001A4E27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 13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683BBAED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konaného dne </w:t>
      </w:r>
      <w:r w:rsidR="001A4E27" w:rsidRPr="000F30D9">
        <w:rPr>
          <w:rFonts w:ascii="Arial" w:hAnsi="Arial" w:cs="Arial"/>
          <w:b/>
        </w:rPr>
        <w:t>27. 1. 2020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16178704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B55327" w:rsidRPr="000F30D9">
        <w:rPr>
          <w:rFonts w:ascii="Arial" w:hAnsi="Arial" w:cs="Arial"/>
        </w:rPr>
        <w:t>Jiří Marek</w:t>
      </w:r>
    </w:p>
    <w:p w14:paraId="4FE9AAF4" w14:textId="614CA5E6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1A4E27" w:rsidRPr="000F30D9">
        <w:rPr>
          <w:rFonts w:ascii="Arial" w:hAnsi="Arial" w:cs="Arial"/>
        </w:rPr>
        <w:t>Marta Baláková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40D20060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1A4E27" w:rsidRPr="000F30D9">
        <w:rPr>
          <w:rFonts w:ascii="Arial" w:hAnsi="Arial" w:cs="Arial"/>
        </w:rPr>
        <w:t>20. 1. 2020</w:t>
      </w:r>
      <w:r w:rsidR="00B1742D" w:rsidRPr="000F30D9">
        <w:rPr>
          <w:rFonts w:ascii="Arial" w:hAnsi="Arial" w:cs="Arial"/>
        </w:rPr>
        <w:t xml:space="preserve"> do </w:t>
      </w:r>
      <w:r w:rsidR="001A4E27" w:rsidRPr="000F30D9">
        <w:rPr>
          <w:rFonts w:ascii="Arial" w:hAnsi="Arial" w:cs="Arial"/>
        </w:rPr>
        <w:t>27. 1. 2020</w:t>
      </w:r>
      <w:r w:rsidRPr="000F30D9">
        <w:rPr>
          <w:rFonts w:ascii="Arial" w:hAnsi="Arial" w:cs="Arial"/>
        </w:rPr>
        <w:t>. Současně byla zveřejněna na „elektronické úřední desce“.</w:t>
      </w:r>
    </w:p>
    <w:p w14:paraId="3E7D4578" w14:textId="6A4773F0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B55327" w:rsidRPr="000F30D9">
        <w:rPr>
          <w:rFonts w:ascii="Arial" w:hAnsi="Arial" w:cs="Arial"/>
        </w:rPr>
        <w:t>8</w:t>
      </w:r>
      <w:r w:rsidRPr="000F30D9"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4F3F3B75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navrhl zapisovatelem Janu Sedlákovou. Jako ověřovatele zápisu navrhl</w:t>
      </w:r>
      <w:r w:rsidR="001A4E27" w:rsidRPr="000F30D9">
        <w:rPr>
          <w:rFonts w:ascii="Arial" w:hAnsi="Arial" w:cs="Arial"/>
        </w:rPr>
        <w:t xml:space="preserve"> Josefa Michalčíka a Evu Fasorovou</w:t>
      </w:r>
      <w:r w:rsidR="00E80A26" w:rsidRPr="000F30D9">
        <w:rPr>
          <w:rFonts w:ascii="Arial" w:hAnsi="Arial" w:cs="Arial"/>
        </w:rPr>
        <w:t>.</w:t>
      </w:r>
      <w:r w:rsidR="00B615F3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4B1B6B16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051FBE" w:rsidRPr="000F30D9">
        <w:rPr>
          <w:rFonts w:ascii="Arial" w:hAnsi="Arial" w:cs="Arial"/>
          <w:b/>
          <w:u w:val="single"/>
        </w:rPr>
        <w:t xml:space="preserve"> </w:t>
      </w:r>
      <w:r w:rsidR="0004254E" w:rsidRPr="000F30D9">
        <w:rPr>
          <w:rFonts w:ascii="Arial" w:hAnsi="Arial" w:cs="Arial"/>
          <w:b/>
          <w:u w:val="single"/>
        </w:rPr>
        <w:t>X</w:t>
      </w:r>
      <w:r w:rsidR="00925D7A" w:rsidRPr="000F30D9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I</w:t>
      </w:r>
      <w:r w:rsidR="00EC6C86" w:rsidRPr="000F30D9">
        <w:rPr>
          <w:rFonts w:ascii="Arial" w:hAnsi="Arial" w:cs="Arial"/>
          <w:b/>
          <w:u w:val="single"/>
        </w:rPr>
        <w:t xml:space="preserve">I </w:t>
      </w:r>
      <w:r w:rsidR="001A4E27" w:rsidRPr="000F30D9">
        <w:rPr>
          <w:rFonts w:ascii="Arial" w:hAnsi="Arial" w:cs="Arial"/>
          <w:b/>
          <w:u w:val="single"/>
        </w:rPr>
        <w:t>/2020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2438A3C1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určuje zapisovatelem Janu Sedlákovou a ověřovateli zápisu</w:t>
      </w:r>
      <w:r w:rsidR="00C05681" w:rsidRPr="000F30D9">
        <w:rPr>
          <w:rFonts w:ascii="Arial" w:hAnsi="Arial" w:cs="Arial"/>
          <w:b/>
          <w:i/>
        </w:rPr>
        <w:t xml:space="preserve"> </w:t>
      </w:r>
      <w:r w:rsidR="001A4E27" w:rsidRPr="000F30D9">
        <w:rPr>
          <w:rFonts w:ascii="Arial" w:hAnsi="Arial" w:cs="Arial"/>
          <w:b/>
          <w:i/>
        </w:rPr>
        <w:t>Josefa Michalčíka a Evu Fasorovou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44772012" w:rsidR="003D7D1A" w:rsidRPr="000F30D9" w:rsidRDefault="001A4E27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 Pro   7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Pr="000F30D9">
        <w:rPr>
          <w:rFonts w:ascii="Arial" w:hAnsi="Arial" w:cs="Arial"/>
          <w:b/>
        </w:rPr>
        <w:t xml:space="preserve">  0   Zdrželi se 1 (Mic</w:t>
      </w:r>
      <w:r w:rsidR="00EC6C86" w:rsidRPr="000F30D9">
        <w:rPr>
          <w:rFonts w:ascii="Arial" w:hAnsi="Arial" w:cs="Arial"/>
          <w:b/>
        </w:rPr>
        <w:t>h</w:t>
      </w:r>
      <w:r w:rsidRPr="000F30D9">
        <w:rPr>
          <w:rFonts w:ascii="Arial" w:hAnsi="Arial" w:cs="Arial"/>
          <w:b/>
        </w:rPr>
        <w:t>alčík)</w:t>
      </w:r>
    </w:p>
    <w:p w14:paraId="430A8ABF" w14:textId="265FBE15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0F30D9">
        <w:rPr>
          <w:rFonts w:ascii="Arial" w:hAnsi="Arial" w:cs="Arial"/>
          <w:b/>
          <w:color w:val="0070C0"/>
          <w:u w:val="single"/>
        </w:rPr>
        <w:t>X</w:t>
      </w:r>
      <w:r w:rsidR="00925D7A" w:rsidRPr="000F30D9">
        <w:rPr>
          <w:rFonts w:ascii="Arial" w:hAnsi="Arial" w:cs="Arial"/>
          <w:b/>
          <w:color w:val="0070C0"/>
          <w:u w:val="single"/>
        </w:rPr>
        <w:t>I</w:t>
      </w:r>
      <w:r w:rsidR="001A4E27" w:rsidRPr="000F30D9">
        <w:rPr>
          <w:rFonts w:ascii="Arial" w:hAnsi="Arial" w:cs="Arial"/>
          <w:b/>
          <w:color w:val="0070C0"/>
          <w:u w:val="single"/>
        </w:rPr>
        <w:t>I</w:t>
      </w:r>
      <w:r w:rsidR="00EC6C86" w:rsidRPr="000F30D9">
        <w:rPr>
          <w:rFonts w:ascii="Arial" w:hAnsi="Arial" w:cs="Arial"/>
          <w:b/>
          <w:color w:val="0070C0"/>
          <w:u w:val="single"/>
        </w:rPr>
        <w:t>I</w:t>
      </w:r>
      <w:r w:rsidR="0004254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298222CA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9B2120" w:rsidRPr="000F30D9">
        <w:rPr>
          <w:rFonts w:ascii="Arial" w:hAnsi="Arial" w:cs="Arial"/>
          <w:iCs/>
          <w:color w:val="FF0000"/>
          <w:u w:val="single"/>
        </w:rPr>
        <w:t xml:space="preserve"> </w:t>
      </w:r>
      <w:r w:rsidR="001A4E27" w:rsidRPr="000F30D9">
        <w:rPr>
          <w:rFonts w:ascii="Arial" w:hAnsi="Arial" w:cs="Arial"/>
          <w:iCs/>
          <w:color w:val="FF0000"/>
          <w:u w:val="single"/>
        </w:rPr>
        <w:t>12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53AA1733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9B2120" w:rsidRPr="000F30D9">
        <w:rPr>
          <w:rFonts w:ascii="Arial" w:hAnsi="Arial" w:cs="Arial"/>
        </w:rPr>
        <w:t xml:space="preserve"> </w:t>
      </w:r>
      <w:r w:rsidR="001A4E27" w:rsidRPr="000F30D9">
        <w:rPr>
          <w:rFonts w:ascii="Arial" w:hAnsi="Arial" w:cs="Arial"/>
        </w:rPr>
        <w:t>12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66B44126" w:rsidR="00E80A26" w:rsidRPr="000F30D9" w:rsidRDefault="00E80A26" w:rsidP="00E80A26">
      <w:pPr>
        <w:pStyle w:val="Standard"/>
        <w:spacing w:line="100" w:lineRule="atLeast"/>
        <w:ind w:firstLine="708"/>
      </w:pPr>
      <w:r w:rsidRPr="000F30D9">
        <w:rPr>
          <w:rFonts w:ascii="Arial" w:hAnsi="Arial" w:cs="Arial"/>
          <w:b/>
          <w:u w:val="single"/>
        </w:rPr>
        <w:t>Návrh usnesení č. 2/ XI</w:t>
      </w:r>
      <w:r w:rsidR="00C05681" w:rsidRPr="000F30D9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 xml:space="preserve"> /20</w:t>
      </w:r>
      <w:r w:rsidR="001A4E27" w:rsidRPr="000F30D9">
        <w:rPr>
          <w:rFonts w:ascii="Arial" w:hAnsi="Arial" w:cs="Arial"/>
          <w:b/>
          <w:u w:val="single"/>
        </w:rPr>
        <w:t>20</w:t>
      </w:r>
      <w:r w:rsidRPr="000F30D9">
        <w:rPr>
          <w:rFonts w:ascii="Arial" w:hAnsi="Arial" w:cs="Arial"/>
          <w:b/>
          <w:u w:val="single"/>
        </w:rPr>
        <w:t>:</w:t>
      </w:r>
    </w:p>
    <w:p w14:paraId="09080C5E" w14:textId="427B6342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 </w:t>
      </w:r>
      <w:r w:rsidR="001A4E27" w:rsidRPr="000F30D9">
        <w:rPr>
          <w:rFonts w:ascii="Arial" w:hAnsi="Arial" w:cs="Arial"/>
          <w:b/>
          <w:i/>
        </w:rPr>
        <w:t>12</w:t>
      </w:r>
      <w:r w:rsidRPr="000F30D9">
        <w:rPr>
          <w:rFonts w:ascii="Arial" w:hAnsi="Arial" w:cs="Arial"/>
          <w:b/>
          <w:i/>
        </w:rPr>
        <w:t>. zasedání ZM.</w:t>
      </w:r>
    </w:p>
    <w:p w14:paraId="14CF1CEF" w14:textId="77777777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>Výsledek hlasování: Pro   8   Proti   0   Zdrželi se   0</w:t>
      </w:r>
    </w:p>
    <w:p w14:paraId="2FBCE4B9" w14:textId="126370A9" w:rsidR="00BF7BA7" w:rsidRPr="000F30D9" w:rsidRDefault="00E80A26" w:rsidP="00BF7BA7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>Usnesení č. 2/ XI</w:t>
      </w:r>
      <w:r w:rsidR="00C05681" w:rsidRPr="000F30D9">
        <w:rPr>
          <w:rFonts w:ascii="Arial" w:hAnsi="Arial" w:cs="Arial"/>
          <w:b/>
          <w:color w:val="0070C0"/>
          <w:u w:val="single"/>
        </w:rPr>
        <w:t>I</w:t>
      </w:r>
      <w:r w:rsidR="001A4E27" w:rsidRPr="000F30D9">
        <w:rPr>
          <w:rFonts w:ascii="Arial" w:hAnsi="Arial" w:cs="Arial"/>
          <w:b/>
          <w:color w:val="0070C0"/>
          <w:u w:val="single"/>
        </w:rPr>
        <w:t>I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0CFE417" w14:textId="77777777" w:rsidR="00A21763" w:rsidRDefault="00BF7BA7" w:rsidP="00BF7BA7">
      <w:pPr>
        <w:pStyle w:val="Standard"/>
        <w:spacing w:line="100" w:lineRule="atLeast"/>
      </w:pPr>
      <w:r w:rsidRPr="000F30D9">
        <w:lastRenderedPageBreak/>
        <w:t xml:space="preserve">             </w:t>
      </w:r>
    </w:p>
    <w:p w14:paraId="55B83C2E" w14:textId="35D12F96" w:rsidR="003D7D1A" w:rsidRPr="000F30D9" w:rsidRDefault="00A21763" w:rsidP="00BF7BA7">
      <w:pPr>
        <w:pStyle w:val="Standard"/>
        <w:spacing w:line="100" w:lineRule="atLeast"/>
      </w:pPr>
      <w:r>
        <w:t xml:space="preserve">             </w:t>
      </w:r>
      <w:r w:rsidR="00BF7BA7" w:rsidRPr="000F30D9">
        <w:t xml:space="preserve"> </w:t>
      </w:r>
      <w:r w:rsidR="003D7D1A" w:rsidRPr="000F30D9">
        <w:rPr>
          <w:rFonts w:ascii="Arial" w:hAnsi="Arial" w:cs="Arial"/>
          <w:color w:val="FF0000"/>
          <w:u w:val="single"/>
        </w:rPr>
        <w:t>Bod č. 3:</w:t>
      </w:r>
    </w:p>
    <w:p w14:paraId="17E9A035" w14:textId="77777777" w:rsidR="003D7D1A" w:rsidRPr="000F30D9" w:rsidRDefault="003D7D1A" w:rsidP="001E0AE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1A6CACE9" w14:textId="77777777" w:rsidR="00A21763" w:rsidRDefault="00A21763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</w:rPr>
      </w:pPr>
    </w:p>
    <w:p w14:paraId="78B3CF84" w14:textId="6C447C97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6D1E76" w:rsidRPr="000F30D9">
        <w:rPr>
          <w:rFonts w:ascii="Arial" w:hAnsi="Arial" w:cs="Arial"/>
        </w:rPr>
        <w:t xml:space="preserve"> (příloha č. 2)</w:t>
      </w:r>
      <w:r w:rsidR="007C2CC3" w:rsidRPr="000F30D9">
        <w:rPr>
          <w:rFonts w:ascii="Arial" w:hAnsi="Arial" w:cs="Arial"/>
        </w:rPr>
        <w:t>,</w:t>
      </w:r>
      <w:r w:rsidR="001A4E27" w:rsidRPr="000F30D9">
        <w:rPr>
          <w:rFonts w:ascii="Arial" w:hAnsi="Arial" w:cs="Arial"/>
        </w:rPr>
        <w:t xml:space="preserve"> včetně doplnění bodu č. 4 (Usnesení o změně územního plánu</w:t>
      </w:r>
      <w:r w:rsidR="00925D7A" w:rsidRPr="000F30D9">
        <w:rPr>
          <w:rFonts w:ascii="Arial" w:hAnsi="Arial" w:cs="Arial"/>
        </w:rPr>
        <w:t>)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1838"/>
        <w:gridCol w:w="8297"/>
      </w:tblGrid>
      <w:tr w:rsidR="00B1742D" w:rsidRPr="000F30D9" w14:paraId="074DF37E" w14:textId="77777777" w:rsidTr="00BF7BA7">
        <w:trPr>
          <w:trHeight w:val="265"/>
        </w:trPr>
        <w:tc>
          <w:tcPr>
            <w:tcW w:w="1838" w:type="dxa"/>
          </w:tcPr>
          <w:p w14:paraId="4958A31A" w14:textId="77777777" w:rsidR="00B1742D" w:rsidRPr="000F30D9" w:rsidRDefault="00B1742D" w:rsidP="00BE19F4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760831" w14:textId="77777777" w:rsidR="00B1742D" w:rsidRPr="000F30D9" w:rsidRDefault="00B1742D" w:rsidP="00C0568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297" w:type="dxa"/>
          </w:tcPr>
          <w:p w14:paraId="13252149" w14:textId="77777777" w:rsidR="00B1742D" w:rsidRPr="000F30D9" w:rsidRDefault="00B1742D" w:rsidP="00BE19F4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7AAD10" w14:textId="77777777" w:rsidR="00B1742D" w:rsidRPr="000F30D9" w:rsidRDefault="00B1742D" w:rsidP="00BE19F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D9">
              <w:rPr>
                <w:rFonts w:ascii="Arial" w:hAnsi="Arial" w:cs="Arial"/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B1742D" w:rsidRPr="000F30D9" w14:paraId="3114B23F" w14:textId="77777777" w:rsidTr="00BF7BA7">
        <w:trPr>
          <w:trHeight w:val="735"/>
        </w:trPr>
        <w:tc>
          <w:tcPr>
            <w:tcW w:w="1838" w:type="dxa"/>
          </w:tcPr>
          <w:p w14:paraId="5482D07C" w14:textId="77777777" w:rsidR="00B1742D" w:rsidRPr="000F30D9" w:rsidRDefault="00B1742D" w:rsidP="00BE19F4">
            <w:pPr>
              <w:ind w:right="-76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3985093A" w14:textId="798D8ED7" w:rsidR="00B1742D" w:rsidRPr="000F30D9" w:rsidRDefault="00B1742D" w:rsidP="00BE19F4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297" w:type="dxa"/>
          </w:tcPr>
          <w:p w14:paraId="3FBFCA4A" w14:textId="77777777" w:rsidR="00B1742D" w:rsidRPr="000F30D9" w:rsidRDefault="00B1742D" w:rsidP="00BE19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30D9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3BC05904" w14:textId="27FBD14F" w:rsidR="00B1742D" w:rsidRPr="000F30D9" w:rsidRDefault="00B1742D" w:rsidP="00BE19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30D9">
              <w:rPr>
                <w:rFonts w:ascii="Arial" w:hAnsi="Arial" w:cs="Arial"/>
                <w:bCs/>
                <w:sz w:val="22"/>
                <w:szCs w:val="22"/>
              </w:rPr>
              <w:t xml:space="preserve">      Pondělí </w:t>
            </w:r>
            <w:r w:rsidR="001A4E27" w:rsidRPr="000F30D9">
              <w:rPr>
                <w:rFonts w:ascii="Arial" w:hAnsi="Arial" w:cs="Arial"/>
                <w:bCs/>
                <w:sz w:val="22"/>
                <w:szCs w:val="22"/>
              </w:rPr>
              <w:t>27. 1. 2020</w:t>
            </w:r>
            <w:r w:rsidRPr="000F30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05681" w:rsidRPr="000F30D9">
              <w:rPr>
                <w:rFonts w:ascii="Arial" w:hAnsi="Arial" w:cs="Arial"/>
                <w:bCs/>
                <w:sz w:val="22"/>
                <w:szCs w:val="22"/>
              </w:rPr>
              <w:t>začátek v 18</w:t>
            </w:r>
            <w:r w:rsidRPr="000F30D9">
              <w:rPr>
                <w:rFonts w:ascii="Arial" w:hAnsi="Arial" w:cs="Arial"/>
                <w:bCs/>
                <w:sz w:val="22"/>
                <w:szCs w:val="22"/>
              </w:rPr>
              <w:t>:00 hod</w:t>
            </w:r>
          </w:p>
          <w:p w14:paraId="5D23CA04" w14:textId="77777777" w:rsidR="00B1742D" w:rsidRPr="000F30D9" w:rsidRDefault="00B1742D" w:rsidP="00BE19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09D3F2" w14:textId="77777777" w:rsidR="00B1742D" w:rsidRPr="000F30D9" w:rsidRDefault="00B1742D" w:rsidP="00BE19F4">
            <w:pPr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42D" w:rsidRPr="000F30D9" w14:paraId="319E18FB" w14:textId="77777777" w:rsidTr="00BF7BA7">
        <w:trPr>
          <w:trHeight w:val="5087"/>
        </w:trPr>
        <w:tc>
          <w:tcPr>
            <w:tcW w:w="1838" w:type="dxa"/>
          </w:tcPr>
          <w:p w14:paraId="0206F1BC" w14:textId="77777777" w:rsidR="00B1742D" w:rsidRPr="000F30D9" w:rsidRDefault="00B1742D" w:rsidP="00C0568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avržený </w:t>
            </w:r>
            <w:r w:rsidRPr="000F30D9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rogram:</w:t>
            </w:r>
          </w:p>
        </w:tc>
        <w:tc>
          <w:tcPr>
            <w:tcW w:w="8297" w:type="dxa"/>
          </w:tcPr>
          <w:p w14:paraId="5F745A6A" w14:textId="77777777" w:rsidR="00B1742D" w:rsidRPr="000F30D9" w:rsidRDefault="00B1742D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>Určení ověřovatelů, zapisovatele zápisu.</w:t>
            </w:r>
          </w:p>
          <w:p w14:paraId="0DBD794B" w14:textId="5EE682CD" w:rsidR="00B1742D" w:rsidRPr="000F30D9" w:rsidRDefault="00B1742D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>Schválení zápisu z</w:t>
            </w:r>
            <w:r w:rsidR="000F30D9" w:rsidRPr="000F30D9">
              <w:rPr>
                <w:rFonts w:ascii="Arial" w:hAnsi="Arial" w:cs="Arial"/>
                <w:iCs/>
                <w:sz w:val="22"/>
                <w:szCs w:val="22"/>
              </w:rPr>
              <w:t> 12</w:t>
            </w:r>
            <w:r w:rsidR="00B34834" w:rsidRPr="000F30D9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Pr="000F30D9">
              <w:rPr>
                <w:rFonts w:ascii="Arial" w:hAnsi="Arial" w:cs="Arial"/>
                <w:iCs/>
                <w:sz w:val="22"/>
                <w:szCs w:val="22"/>
              </w:rPr>
              <w:t>zasedání ZM.</w:t>
            </w:r>
          </w:p>
          <w:p w14:paraId="38E2E220" w14:textId="77777777" w:rsidR="00925D7A" w:rsidRPr="000F30D9" w:rsidRDefault="00B1742D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>Schválení programu.</w:t>
            </w:r>
          </w:p>
          <w:p w14:paraId="7309C215" w14:textId="069339E3" w:rsidR="00925D7A" w:rsidRPr="000F30D9" w:rsidRDefault="00EC6C86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>Usnesení o změně územního plánu</w:t>
            </w:r>
            <w:r w:rsidR="00BF7BA7" w:rsidRPr="000F30D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5867A560" w14:textId="7AA62284" w:rsidR="00925D7A" w:rsidRPr="000F30D9" w:rsidRDefault="00EC6C86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>Smlouva o zřízení věcného břemene č. HO-014330058023/002</w:t>
            </w:r>
            <w:r w:rsidR="00BF7BA7" w:rsidRPr="000F30D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B40368F" w14:textId="221300DF" w:rsidR="00925D7A" w:rsidRPr="000F30D9" w:rsidRDefault="00EC6C86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>R.O. 11</w:t>
            </w:r>
            <w:r w:rsidR="00C05681" w:rsidRPr="000F30D9">
              <w:rPr>
                <w:rFonts w:ascii="Arial" w:hAnsi="Arial" w:cs="Arial"/>
                <w:iCs/>
                <w:sz w:val="22"/>
                <w:szCs w:val="22"/>
              </w:rPr>
              <w:t>/</w:t>
            </w:r>
            <w:r w:rsidR="00925D7A" w:rsidRPr="000F30D9">
              <w:rPr>
                <w:rFonts w:ascii="Arial" w:hAnsi="Arial" w:cs="Arial"/>
                <w:iCs/>
                <w:sz w:val="22"/>
                <w:szCs w:val="22"/>
              </w:rPr>
              <w:t>2019</w:t>
            </w:r>
            <w:r w:rsidRPr="000F30D9">
              <w:rPr>
                <w:rFonts w:ascii="Arial" w:hAnsi="Arial" w:cs="Arial"/>
                <w:iCs/>
                <w:sz w:val="22"/>
                <w:szCs w:val="22"/>
              </w:rPr>
              <w:t xml:space="preserve"> a 1/2020</w:t>
            </w:r>
            <w:r w:rsidR="00BF7BA7" w:rsidRPr="000F30D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0979C7E5" w14:textId="4C945A6E" w:rsidR="00925D7A" w:rsidRPr="000F30D9" w:rsidRDefault="00EC6C86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>OZV na zřízení společného školského obvodu v Židlochovicích</w:t>
            </w:r>
            <w:r w:rsidR="00BF7BA7" w:rsidRPr="000F30D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FF65BA8" w14:textId="75BFFADB" w:rsidR="00925D7A" w:rsidRPr="000F30D9" w:rsidRDefault="00EC6C86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>Indikativní nabídka úvěru KB na rekonstrukci a obnovu chodníků</w:t>
            </w:r>
            <w:r w:rsidR="00BF7BA7" w:rsidRPr="000F30D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4FBAC40D" w14:textId="77777777" w:rsidR="00EC6C86" w:rsidRPr="000F30D9" w:rsidRDefault="00EC6C86" w:rsidP="00925D7A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>Žádosti občanů:</w:t>
            </w:r>
          </w:p>
          <w:p w14:paraId="23DA3607" w14:textId="77777777" w:rsidR="00EC6C86" w:rsidRPr="000F30D9" w:rsidRDefault="00EC6C86" w:rsidP="00EC6C86">
            <w:pPr>
              <w:pStyle w:val="Odstavecseseznamem"/>
              <w:numPr>
                <w:ilvl w:val="0"/>
                <w:numId w:val="1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>Vladimír Vasilišin, bytem Medlov 122, 664 66 Medlov podal žádost o prodej pozemku par. č. 137/3 v k.ú. Medlov dle GP 857/144/2019</w:t>
            </w:r>
          </w:p>
          <w:p w14:paraId="4927101A" w14:textId="3DA8736F" w:rsidR="00925D7A" w:rsidRPr="000F30D9" w:rsidRDefault="00EC6C86" w:rsidP="00EC6C86">
            <w:pPr>
              <w:pStyle w:val="Odstavecseseznamem"/>
              <w:numPr>
                <w:ilvl w:val="0"/>
                <w:numId w:val="1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>Petr Badal a Soňa Badalová, bytem Schweigrova 27, 617 00 Brno, podali žádost o prodej pozemku par. č. 137/1 v k.ú. Medlov dle GP 857/144/2019</w:t>
            </w:r>
            <w:r w:rsidR="00C05681" w:rsidRPr="000F30D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E068F22" w14:textId="77777777" w:rsidR="00B1742D" w:rsidRPr="000F30D9" w:rsidRDefault="00FB6927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>Různé</w:t>
            </w:r>
            <w:r w:rsidR="007C32CE" w:rsidRPr="000F30D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7CADC69E" w14:textId="141EEACD" w:rsidR="00744C91" w:rsidRPr="000F30D9" w:rsidRDefault="00744C91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>Zpráva starosty</w:t>
            </w:r>
            <w:r w:rsidR="00EC6C86" w:rsidRPr="000F30D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31A99ABE" w14:textId="77777777" w:rsidR="0004254E" w:rsidRPr="000F30D9" w:rsidRDefault="0004254E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>Závěr</w:t>
            </w:r>
            <w:r w:rsidR="007C32CE" w:rsidRPr="000F30D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52A22624" w14:textId="77777777" w:rsidR="00B1742D" w:rsidRPr="000F30D9" w:rsidRDefault="00B1742D" w:rsidP="00BE19F4">
            <w:pPr>
              <w:pStyle w:val="Odstavecseseznamem"/>
              <w:rPr>
                <w:rFonts w:ascii="Arial" w:hAnsi="Arial" w:cs="Arial"/>
                <w:iCs/>
                <w:sz w:val="22"/>
                <w:szCs w:val="22"/>
              </w:rPr>
            </w:pPr>
            <w:r w:rsidRPr="000F30D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5D938CBD" w14:textId="77777777" w:rsidR="00A21763" w:rsidRDefault="00A2176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F13C8C9" w14:textId="56322A74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</w:t>
      </w:r>
      <w:r w:rsidR="00BF7BA7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0ABB0C11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 xml:space="preserve"> X</w:t>
      </w:r>
      <w:r w:rsidR="00925D7A" w:rsidRPr="000F30D9">
        <w:rPr>
          <w:rFonts w:ascii="Arial" w:hAnsi="Arial" w:cs="Arial"/>
          <w:b/>
          <w:u w:val="single"/>
        </w:rPr>
        <w:t>I</w:t>
      </w:r>
      <w:r w:rsidR="00C05681" w:rsidRPr="000F30D9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I</w:t>
      </w:r>
      <w:r w:rsidR="0004254E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530C7353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7C2CC3" w:rsidRPr="000F30D9">
        <w:rPr>
          <w:rFonts w:ascii="Arial" w:hAnsi="Arial" w:cs="Arial"/>
          <w:b/>
          <w:i/>
        </w:rPr>
        <w:t>,</w:t>
      </w:r>
      <w:r w:rsidR="001A4E27" w:rsidRPr="000F30D9">
        <w:rPr>
          <w:rFonts w:ascii="Arial" w:hAnsi="Arial" w:cs="Arial"/>
          <w:b/>
          <w:i/>
        </w:rPr>
        <w:t xml:space="preserve"> včetně doplnění bodů č. 4</w:t>
      </w:r>
      <w:r w:rsidR="00FB6927" w:rsidRPr="000F30D9">
        <w:rPr>
          <w:rFonts w:ascii="Arial" w:hAnsi="Arial" w:cs="Arial"/>
          <w:b/>
          <w:i/>
        </w:rPr>
        <w:t>.</w:t>
      </w:r>
    </w:p>
    <w:p w14:paraId="59349280" w14:textId="77777777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r w:rsidR="00AE0637" w:rsidRPr="000F30D9">
        <w:rPr>
          <w:rFonts w:ascii="Arial" w:hAnsi="Arial" w:cs="Arial"/>
          <w:b/>
        </w:rPr>
        <w:t xml:space="preserve">Pro </w:t>
      </w:r>
      <w:r w:rsidR="009B2120" w:rsidRPr="000F30D9">
        <w:rPr>
          <w:rFonts w:ascii="Arial" w:hAnsi="Arial" w:cs="Arial"/>
          <w:b/>
        </w:rPr>
        <w:t xml:space="preserve"> 8</w:t>
      </w:r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50E51423" w14:textId="63752BD5" w:rsidR="00744C91" w:rsidRPr="000F30D9" w:rsidRDefault="003D7D1A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X</w:t>
      </w:r>
      <w:r w:rsidR="00925D7A" w:rsidRPr="000F30D9">
        <w:rPr>
          <w:rFonts w:ascii="Arial" w:hAnsi="Arial" w:cs="Arial"/>
          <w:b/>
          <w:color w:val="0070C0"/>
          <w:u w:val="single"/>
        </w:rPr>
        <w:t>I</w:t>
      </w:r>
      <w:r w:rsidR="00C05681" w:rsidRPr="000F30D9">
        <w:rPr>
          <w:rFonts w:ascii="Arial" w:hAnsi="Arial" w:cs="Arial"/>
          <w:b/>
          <w:color w:val="0070C0"/>
          <w:u w:val="single"/>
        </w:rPr>
        <w:t>I</w:t>
      </w:r>
      <w:r w:rsidR="001A4E27" w:rsidRPr="000F30D9">
        <w:rPr>
          <w:rFonts w:ascii="Arial" w:hAnsi="Arial" w:cs="Arial"/>
          <w:b/>
          <w:color w:val="0070C0"/>
          <w:u w:val="single"/>
        </w:rPr>
        <w:t>I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3BA6331" w14:textId="77777777" w:rsidR="00A21763" w:rsidRDefault="00A21763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982C70B" w14:textId="77777777" w:rsidR="00A21763" w:rsidRDefault="00A21763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4194268" w14:textId="77777777" w:rsidR="00A21763" w:rsidRDefault="00A21763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C13ECEC" w14:textId="77777777" w:rsidR="00A21763" w:rsidRDefault="00A21763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1897413E" w14:textId="77777777" w:rsidR="00A21763" w:rsidRDefault="00A21763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E3B03A6" w14:textId="77777777" w:rsidR="00A21763" w:rsidRDefault="00A21763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F42622C" w14:textId="7DAE9946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>Bod č. 4:</w:t>
      </w:r>
    </w:p>
    <w:p w14:paraId="30BD1B8F" w14:textId="134FE4EA" w:rsidR="009B2120" w:rsidRPr="000F30D9" w:rsidRDefault="001A4E27" w:rsidP="009B212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Doplnění usnesení o změně Územního plánu</w:t>
      </w:r>
      <w:r w:rsidR="00C05681"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.</w:t>
      </w:r>
    </w:p>
    <w:p w14:paraId="3956F4F7" w14:textId="7B823333" w:rsidR="004E64D3" w:rsidRPr="000F30D9" w:rsidRDefault="00336D55" w:rsidP="001A4E2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</w:rPr>
        <w:t>Starosta seznámil zastupit</w:t>
      </w:r>
      <w:r w:rsidR="00066217" w:rsidRPr="000F30D9">
        <w:rPr>
          <w:rFonts w:ascii="Arial" w:hAnsi="Arial" w:cs="Arial"/>
        </w:rPr>
        <w:t>ele s</w:t>
      </w:r>
      <w:r w:rsidR="001A4E27" w:rsidRPr="000F30D9">
        <w:rPr>
          <w:rFonts w:ascii="Arial" w:hAnsi="Arial" w:cs="Arial"/>
        </w:rPr>
        <w:t xml:space="preserve"> návrhem na doplnění usnesení o změně Územního plánu Medlov a s žádostí městyse Medlov na pořízení změny Územního plánu </w:t>
      </w:r>
      <w:r w:rsidR="00EC6C86" w:rsidRPr="000F30D9">
        <w:rPr>
          <w:rFonts w:ascii="Arial" w:hAnsi="Arial" w:cs="Arial"/>
        </w:rPr>
        <w:t xml:space="preserve">(příloha č. 3). </w:t>
      </w:r>
      <w:r w:rsidR="001A4E27" w:rsidRPr="000F30D9">
        <w:rPr>
          <w:rFonts w:ascii="Arial" w:hAnsi="Arial" w:cs="Arial"/>
        </w:rPr>
        <w:t xml:space="preserve"> </w:t>
      </w:r>
    </w:p>
    <w:p w14:paraId="13305974" w14:textId="4E3F7848" w:rsidR="0097062E" w:rsidRPr="000F30D9" w:rsidRDefault="0097062E" w:rsidP="0097062E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</w:t>
      </w:r>
      <w:r w:rsidR="00744C91" w:rsidRPr="000F30D9">
        <w:rPr>
          <w:rFonts w:ascii="Arial" w:hAnsi="Arial" w:cs="Arial"/>
          <w:b/>
          <w:u w:val="single"/>
        </w:rPr>
        <w:t>h usnesení č. 4</w:t>
      </w:r>
      <w:r w:rsidRPr="000F30D9">
        <w:rPr>
          <w:rFonts w:ascii="Arial" w:hAnsi="Arial" w:cs="Arial"/>
          <w:b/>
          <w:u w:val="single"/>
        </w:rPr>
        <w:t>/ X</w:t>
      </w:r>
      <w:r w:rsidR="00925970" w:rsidRPr="000F30D9">
        <w:rPr>
          <w:rFonts w:ascii="Arial" w:hAnsi="Arial" w:cs="Arial"/>
          <w:b/>
          <w:u w:val="single"/>
        </w:rPr>
        <w:t>I</w:t>
      </w:r>
      <w:r w:rsidR="00C05681" w:rsidRPr="000F30D9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I /2020</w:t>
      </w:r>
      <w:r w:rsidRPr="000F30D9">
        <w:rPr>
          <w:rFonts w:ascii="Arial" w:hAnsi="Arial" w:cs="Arial"/>
          <w:b/>
          <w:u w:val="single"/>
        </w:rPr>
        <w:t>:</w:t>
      </w:r>
    </w:p>
    <w:p w14:paraId="450F16DD" w14:textId="0E7C3883" w:rsidR="00EC6C86" w:rsidRPr="000F30D9" w:rsidRDefault="00EC6C86" w:rsidP="00A21763">
      <w:pPr>
        <w:ind w:left="708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0F30D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Zastupitelstvo městyse Medlov ukládá starostovi p. Romanu Zabilovi prověřit možnost pořízení změny ÚP Medlov v podmínkách prostorového uspořádání týkajících se snížení minimální výměry stavebního pozemku a zvětšení intenzity jeho využití v plochách bydlení a plochách smíšených obytných v centrální části obce. Současně ukládá starostovi prověřit možnost pořízení této změny ÚP zkráceným postupem a možnost jejího přiřazení k již pořizované změně č. I ÚP Medlov.  Zastupitelstvo zároveň schvaluje žádost městyse Medlov o pořizování této změny ÚP Medlov Městským úřadem Židlochovice jako pořizovatelem příslušným dle § 6 odstavce l písm. c) stavebního zákona.</w:t>
      </w:r>
    </w:p>
    <w:p w14:paraId="19162AC4" w14:textId="77777777" w:rsidR="00EC6C86" w:rsidRPr="000F30D9" w:rsidRDefault="00EC6C86" w:rsidP="00EC6C86">
      <w:pPr>
        <w:ind w:left="708"/>
        <w:rPr>
          <w:b/>
          <w:bCs/>
          <w:color w:val="1F497D"/>
          <w:sz w:val="22"/>
          <w:szCs w:val="22"/>
        </w:rPr>
      </w:pPr>
    </w:p>
    <w:p w14:paraId="1989D6A7" w14:textId="77777777" w:rsidR="0097062E" w:rsidRPr="000F30D9" w:rsidRDefault="0097062E" w:rsidP="009706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   8   Proti   0   Zdrželi se   0</w:t>
      </w:r>
    </w:p>
    <w:p w14:paraId="57FC9511" w14:textId="3E994308" w:rsidR="001E0F8D" w:rsidRPr="000F30D9" w:rsidRDefault="0097062E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 w:rsidR="00925970" w:rsidRPr="000F30D9">
        <w:rPr>
          <w:rFonts w:ascii="Arial" w:hAnsi="Arial" w:cs="Arial"/>
          <w:b/>
          <w:color w:val="0070C0"/>
          <w:u w:val="single"/>
        </w:rPr>
        <w:t>I</w:t>
      </w:r>
      <w:r w:rsidR="00C05681" w:rsidRPr="000F30D9">
        <w:rPr>
          <w:rFonts w:ascii="Arial" w:hAnsi="Arial" w:cs="Arial"/>
          <w:b/>
          <w:color w:val="0070C0"/>
          <w:u w:val="single"/>
        </w:rPr>
        <w:t>I</w:t>
      </w:r>
      <w:r w:rsidR="001A4E27" w:rsidRPr="000F30D9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 xml:space="preserve"> /20</w:t>
      </w:r>
      <w:r w:rsidR="001A4E27" w:rsidRPr="000F30D9">
        <w:rPr>
          <w:rFonts w:ascii="Arial" w:hAnsi="Arial" w:cs="Arial"/>
          <w:b/>
          <w:color w:val="0070C0"/>
          <w:u w:val="single"/>
        </w:rPr>
        <w:t>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8D5EDCF" w14:textId="77777777" w:rsidR="00A21763" w:rsidRDefault="00A21763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FEF8332" w14:textId="2907BC77" w:rsidR="00D56C4A" w:rsidRPr="000F30D9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5</w:t>
      </w:r>
      <w:r w:rsidR="00D56C4A" w:rsidRPr="000F30D9">
        <w:rPr>
          <w:rFonts w:ascii="Arial" w:hAnsi="Arial" w:cs="Arial"/>
          <w:iCs/>
          <w:color w:val="FF0000"/>
          <w:u w:val="single"/>
        </w:rPr>
        <w:t>:</w:t>
      </w:r>
    </w:p>
    <w:p w14:paraId="7288DCB8" w14:textId="6FFC248B" w:rsidR="00D56C4A" w:rsidRPr="000F30D9" w:rsidRDefault="001A4E27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Sml</w:t>
      </w:r>
      <w:r w:rsidR="00EC6C86"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ouva o zřízení věcného břemene č. HO-014330058023/002</w:t>
      </w:r>
      <w:r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: </w:t>
      </w:r>
    </w:p>
    <w:p w14:paraId="4DF1C15C" w14:textId="77777777" w:rsidR="00A21763" w:rsidRDefault="00A21763" w:rsidP="003D7D1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7886A98" w14:textId="3210EA1A" w:rsidR="00925970" w:rsidRPr="000F30D9" w:rsidRDefault="00C05681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F30D9">
        <w:rPr>
          <w:rFonts w:ascii="Arial" w:hAnsi="Arial" w:cs="Arial"/>
          <w:sz w:val="22"/>
          <w:szCs w:val="22"/>
        </w:rPr>
        <w:t xml:space="preserve">Starosta seznámil zastupitele </w:t>
      </w:r>
      <w:r w:rsidR="001A4E27" w:rsidRPr="000F30D9">
        <w:rPr>
          <w:rFonts w:ascii="Arial" w:hAnsi="Arial" w:cs="Arial"/>
          <w:sz w:val="22"/>
          <w:szCs w:val="22"/>
        </w:rPr>
        <w:t>s návrhem smlouvy o zřízení věcného břemene</w:t>
      </w:r>
      <w:r w:rsidR="00327161" w:rsidRPr="000F30D9">
        <w:rPr>
          <w:rFonts w:ascii="Arial" w:hAnsi="Arial" w:cs="Arial"/>
          <w:sz w:val="22"/>
          <w:szCs w:val="22"/>
        </w:rPr>
        <w:t xml:space="preserve"> na elektrickou přípojku</w:t>
      </w:r>
      <w:r w:rsidR="001A4E27" w:rsidRPr="000F30D9">
        <w:rPr>
          <w:rFonts w:ascii="Arial" w:hAnsi="Arial" w:cs="Arial"/>
          <w:sz w:val="22"/>
          <w:szCs w:val="22"/>
        </w:rPr>
        <w:t xml:space="preserve"> </w:t>
      </w:r>
      <w:r w:rsidR="00EC6C86" w:rsidRPr="000F30D9">
        <w:rPr>
          <w:rFonts w:ascii="Arial" w:hAnsi="Arial" w:cs="Arial"/>
          <w:sz w:val="22"/>
          <w:szCs w:val="22"/>
        </w:rPr>
        <w:t xml:space="preserve">v lokalitě kamenné zdi </w:t>
      </w:r>
      <w:r w:rsidR="001A4E27" w:rsidRPr="000F30D9">
        <w:rPr>
          <w:rFonts w:ascii="Arial" w:hAnsi="Arial" w:cs="Arial"/>
          <w:sz w:val="22"/>
          <w:szCs w:val="22"/>
        </w:rPr>
        <w:t>(paní Macková) za úplatu 5.000,- bez DPH</w:t>
      </w:r>
      <w:r w:rsidR="00EC6C86" w:rsidRPr="000F30D9">
        <w:rPr>
          <w:rFonts w:ascii="Arial" w:hAnsi="Arial" w:cs="Arial"/>
          <w:sz w:val="22"/>
          <w:szCs w:val="22"/>
        </w:rPr>
        <w:t xml:space="preserve"> (viz příloha č. 4)</w:t>
      </w:r>
      <w:r w:rsidR="00327161" w:rsidRPr="000F30D9">
        <w:rPr>
          <w:rFonts w:ascii="Arial" w:hAnsi="Arial" w:cs="Arial"/>
          <w:sz w:val="22"/>
          <w:szCs w:val="22"/>
        </w:rPr>
        <w:t>.</w:t>
      </w:r>
    </w:p>
    <w:p w14:paraId="176E047D" w14:textId="77777777" w:rsidR="00925970" w:rsidRPr="000F30D9" w:rsidRDefault="00925970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1D838AE9" w14:textId="5043EC11" w:rsidR="00C05681" w:rsidRPr="000F30D9" w:rsidRDefault="00C05681" w:rsidP="00C05681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5/ XII</w:t>
      </w:r>
      <w:r w:rsidR="00E86580" w:rsidRPr="000F30D9">
        <w:rPr>
          <w:rFonts w:ascii="Arial" w:hAnsi="Arial" w:cs="Arial"/>
          <w:b/>
          <w:u w:val="single"/>
        </w:rPr>
        <w:t>I</w:t>
      </w:r>
      <w:r w:rsidR="00327161" w:rsidRPr="000F30D9">
        <w:rPr>
          <w:rFonts w:ascii="Arial" w:hAnsi="Arial" w:cs="Arial"/>
          <w:b/>
          <w:u w:val="single"/>
        </w:rPr>
        <w:t xml:space="preserve"> /2020</w:t>
      </w:r>
      <w:r w:rsidRPr="000F30D9">
        <w:rPr>
          <w:rFonts w:ascii="Arial" w:hAnsi="Arial" w:cs="Arial"/>
          <w:b/>
          <w:u w:val="single"/>
        </w:rPr>
        <w:t>:</w:t>
      </w:r>
    </w:p>
    <w:p w14:paraId="5A74D15A" w14:textId="18834641" w:rsidR="00C05681" w:rsidRPr="000F30D9" w:rsidRDefault="00C05681" w:rsidP="00C0568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souhlasí </w:t>
      </w:r>
      <w:r w:rsidR="00EC6C86" w:rsidRPr="000F30D9">
        <w:rPr>
          <w:rFonts w:ascii="Arial" w:hAnsi="Arial" w:cs="Arial"/>
          <w:b/>
          <w:i/>
        </w:rPr>
        <w:t xml:space="preserve">s návrhem smlouvy o </w:t>
      </w:r>
      <w:r w:rsidR="00327161" w:rsidRPr="000F30D9">
        <w:rPr>
          <w:rFonts w:ascii="Arial" w:hAnsi="Arial" w:cs="Arial"/>
          <w:b/>
          <w:i/>
        </w:rPr>
        <w:t>zřízení věcného břemene</w:t>
      </w:r>
      <w:r w:rsidR="00E86580" w:rsidRPr="000F30D9">
        <w:rPr>
          <w:rFonts w:ascii="Arial" w:hAnsi="Arial" w:cs="Arial"/>
          <w:b/>
          <w:i/>
        </w:rPr>
        <w:t xml:space="preserve"> č. HO-014330058023/002</w:t>
      </w:r>
      <w:r w:rsidR="00327161" w:rsidRPr="000F30D9">
        <w:rPr>
          <w:rFonts w:ascii="Arial" w:hAnsi="Arial" w:cs="Arial"/>
          <w:b/>
          <w:i/>
        </w:rPr>
        <w:t xml:space="preserve"> na elektrickou přípojku za úplatu 5.000,- bez DPH</w:t>
      </w:r>
      <w:r w:rsidR="00051FBE" w:rsidRPr="000F30D9">
        <w:rPr>
          <w:rFonts w:ascii="Arial" w:hAnsi="Arial" w:cs="Arial"/>
          <w:b/>
          <w:i/>
        </w:rPr>
        <w:t>.</w:t>
      </w:r>
    </w:p>
    <w:p w14:paraId="4E905930" w14:textId="77777777" w:rsidR="00C05681" w:rsidRPr="000F30D9" w:rsidRDefault="00C05681" w:rsidP="00C0568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   8   Proti   0   Zdrželi se   0</w:t>
      </w:r>
    </w:p>
    <w:p w14:paraId="3E286343" w14:textId="3751FE1F" w:rsidR="00925970" w:rsidRPr="00A21763" w:rsidRDefault="00C05681" w:rsidP="00A21763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>Usnesení č. 5/ XII</w:t>
      </w:r>
      <w:r w:rsidR="00E86580" w:rsidRPr="000F30D9">
        <w:rPr>
          <w:rFonts w:ascii="Arial" w:hAnsi="Arial" w:cs="Arial"/>
          <w:b/>
          <w:color w:val="0070C0"/>
          <w:u w:val="single"/>
        </w:rPr>
        <w:t>I</w:t>
      </w:r>
      <w:r w:rsidR="00327161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E74D03E" w14:textId="77777777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6:</w:t>
      </w:r>
    </w:p>
    <w:p w14:paraId="52659843" w14:textId="0CF6CF58" w:rsidR="00925970" w:rsidRPr="000F30D9" w:rsidRDefault="00327161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R.O. 11/2019 a 1/2020</w:t>
      </w:r>
    </w:p>
    <w:p w14:paraId="15159E15" w14:textId="77777777" w:rsidR="00A21763" w:rsidRDefault="00A21763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715B5E4" w14:textId="4E93BF10" w:rsidR="001E76C9" w:rsidRPr="000F30D9" w:rsidRDefault="00C05681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 seznámil zastupite</w:t>
      </w:r>
      <w:r w:rsidR="00327161" w:rsidRPr="000F30D9">
        <w:rPr>
          <w:rFonts w:ascii="Arial" w:hAnsi="Arial" w:cs="Arial"/>
          <w:sz w:val="22"/>
          <w:szCs w:val="22"/>
        </w:rPr>
        <w:t>le s rozpočtovým opatřením č. 11</w:t>
      </w:r>
      <w:r w:rsidRPr="000F30D9">
        <w:rPr>
          <w:rFonts w:ascii="Arial" w:hAnsi="Arial" w:cs="Arial"/>
          <w:sz w:val="22"/>
          <w:szCs w:val="22"/>
        </w:rPr>
        <w:t>/2019</w:t>
      </w:r>
      <w:r w:rsidR="00141654" w:rsidRPr="000F30D9">
        <w:rPr>
          <w:rFonts w:ascii="Arial" w:hAnsi="Arial" w:cs="Arial"/>
          <w:sz w:val="22"/>
          <w:szCs w:val="22"/>
        </w:rPr>
        <w:t xml:space="preserve"> </w:t>
      </w:r>
      <w:r w:rsidR="00327161" w:rsidRPr="000F30D9">
        <w:rPr>
          <w:rFonts w:ascii="Arial" w:hAnsi="Arial" w:cs="Arial"/>
          <w:sz w:val="22"/>
          <w:szCs w:val="22"/>
        </w:rPr>
        <w:t xml:space="preserve">a 1/2020 </w:t>
      </w:r>
      <w:r w:rsidR="00141654" w:rsidRPr="000F30D9">
        <w:rPr>
          <w:rFonts w:ascii="Arial" w:hAnsi="Arial" w:cs="Arial"/>
          <w:sz w:val="22"/>
          <w:szCs w:val="22"/>
        </w:rPr>
        <w:t>(příloha č. 5</w:t>
      </w:r>
      <w:r w:rsidR="00E86580" w:rsidRPr="000F30D9">
        <w:rPr>
          <w:rFonts w:ascii="Arial" w:hAnsi="Arial" w:cs="Arial"/>
          <w:sz w:val="22"/>
          <w:szCs w:val="22"/>
        </w:rPr>
        <w:t xml:space="preserve"> a č. 6</w:t>
      </w:r>
      <w:r w:rsidR="00141654" w:rsidRPr="000F30D9">
        <w:rPr>
          <w:rFonts w:ascii="Arial" w:hAnsi="Arial" w:cs="Arial"/>
          <w:sz w:val="22"/>
          <w:szCs w:val="22"/>
        </w:rPr>
        <w:t>)</w:t>
      </w:r>
      <w:r w:rsidRPr="000F30D9">
        <w:rPr>
          <w:rFonts w:ascii="Arial" w:hAnsi="Arial" w:cs="Arial"/>
          <w:sz w:val="22"/>
          <w:szCs w:val="22"/>
        </w:rPr>
        <w:t xml:space="preserve">. </w:t>
      </w:r>
    </w:p>
    <w:p w14:paraId="4368C297" w14:textId="77777777" w:rsidR="00C05681" w:rsidRPr="000F30D9" w:rsidRDefault="00C05681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6EFED62" w14:textId="6B210BEB" w:rsidR="001E76C9" w:rsidRPr="000F30D9" w:rsidRDefault="001E76C9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 xml:space="preserve">Zastupitelé berou </w:t>
      </w:r>
      <w:r w:rsidR="00327161" w:rsidRPr="000F30D9">
        <w:rPr>
          <w:rFonts w:ascii="Arial" w:hAnsi="Arial" w:cs="Arial"/>
          <w:sz w:val="22"/>
          <w:szCs w:val="22"/>
        </w:rPr>
        <w:t>rozpočtové opatření č. 11</w:t>
      </w:r>
      <w:r w:rsidR="00C05681" w:rsidRPr="000F30D9">
        <w:rPr>
          <w:rFonts w:ascii="Arial" w:hAnsi="Arial" w:cs="Arial"/>
          <w:sz w:val="22"/>
          <w:szCs w:val="22"/>
        </w:rPr>
        <w:t>/2019</w:t>
      </w:r>
      <w:r w:rsidR="00327161" w:rsidRPr="000F30D9">
        <w:rPr>
          <w:rFonts w:ascii="Arial" w:hAnsi="Arial" w:cs="Arial"/>
          <w:sz w:val="22"/>
          <w:szCs w:val="22"/>
        </w:rPr>
        <w:t xml:space="preserve"> a 1/2020</w:t>
      </w:r>
      <w:r w:rsidR="00C05681" w:rsidRPr="000F30D9">
        <w:rPr>
          <w:rFonts w:ascii="Arial" w:hAnsi="Arial" w:cs="Arial"/>
          <w:sz w:val="22"/>
          <w:szCs w:val="22"/>
        </w:rPr>
        <w:t xml:space="preserve"> na vědomí. </w:t>
      </w:r>
    </w:p>
    <w:p w14:paraId="0D727E54" w14:textId="77777777" w:rsidR="00925970" w:rsidRPr="000F30D9" w:rsidRDefault="00925970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3B851AA" w14:textId="77777777" w:rsidR="00A21763" w:rsidRDefault="00A2176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477BF887" w14:textId="77777777" w:rsidR="00A21763" w:rsidRDefault="00A2176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FE8D123" w14:textId="77777777" w:rsidR="00A21763" w:rsidRDefault="00A2176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68CF35C8" w14:textId="77777777" w:rsidR="00A21763" w:rsidRDefault="00A2176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28D910B3" w14:textId="77777777" w:rsidR="00A21763" w:rsidRDefault="00A2176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1F8B2041" w14:textId="77777777" w:rsidR="00A21763" w:rsidRDefault="00A2176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23661F2F" w14:textId="77777777" w:rsidR="00A21763" w:rsidRDefault="00A2176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3184C508" w14:textId="77777777" w:rsidR="00A21763" w:rsidRDefault="00A2176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6687BC62" w14:textId="77777777" w:rsidR="00A21763" w:rsidRDefault="00A21763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7C65190E" w14:textId="4D879C65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7:</w:t>
      </w:r>
    </w:p>
    <w:p w14:paraId="4D7F254C" w14:textId="719E8AB3" w:rsidR="00925970" w:rsidRPr="000F30D9" w:rsidRDefault="00E86580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Dohoda a obecně závazná vyhláška </w:t>
      </w:r>
      <w:r w:rsidR="00327161"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o zřízení společného školského obvodu v Židlochovicích</w:t>
      </w:r>
    </w:p>
    <w:p w14:paraId="0A1FE4AF" w14:textId="77777777" w:rsidR="00A21763" w:rsidRDefault="00A21763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1C6AE27" w14:textId="0052F8D0" w:rsidR="00925970" w:rsidRPr="000F30D9" w:rsidRDefault="00925970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F30D9">
        <w:rPr>
          <w:rFonts w:ascii="Arial" w:hAnsi="Arial" w:cs="Arial"/>
          <w:sz w:val="22"/>
          <w:szCs w:val="22"/>
        </w:rPr>
        <w:t>Starosta seznámil zastupitele s</w:t>
      </w:r>
      <w:r w:rsidR="00327161" w:rsidRPr="000F30D9">
        <w:rPr>
          <w:rFonts w:ascii="Arial" w:hAnsi="Arial" w:cs="Arial"/>
          <w:sz w:val="22"/>
          <w:szCs w:val="22"/>
        </w:rPr>
        <w:t xml:space="preserve"> návrhem </w:t>
      </w:r>
      <w:r w:rsidR="00E86580" w:rsidRPr="000F30D9">
        <w:rPr>
          <w:rFonts w:ascii="Arial" w:hAnsi="Arial" w:cs="Arial"/>
          <w:sz w:val="22"/>
          <w:szCs w:val="22"/>
        </w:rPr>
        <w:t>dohody</w:t>
      </w:r>
      <w:r w:rsidR="0092321D" w:rsidRPr="000F30D9">
        <w:rPr>
          <w:rFonts w:ascii="Arial" w:hAnsi="Arial" w:cs="Arial"/>
          <w:sz w:val="22"/>
          <w:szCs w:val="22"/>
        </w:rPr>
        <w:t xml:space="preserve"> </w:t>
      </w:r>
      <w:r w:rsidR="00327161" w:rsidRPr="000F30D9">
        <w:rPr>
          <w:rFonts w:ascii="Arial" w:hAnsi="Arial" w:cs="Arial"/>
          <w:sz w:val="22"/>
          <w:szCs w:val="22"/>
        </w:rPr>
        <w:t>o zřízení společného školského obvodu v Židlochovicích</w:t>
      </w:r>
      <w:r w:rsidR="00E86580" w:rsidRPr="000F30D9">
        <w:rPr>
          <w:rFonts w:ascii="Arial" w:hAnsi="Arial" w:cs="Arial"/>
          <w:sz w:val="22"/>
          <w:szCs w:val="22"/>
        </w:rPr>
        <w:t xml:space="preserve"> (příloha č. 7</w:t>
      </w:r>
      <w:r w:rsidR="007508B3" w:rsidRPr="000F30D9">
        <w:rPr>
          <w:rFonts w:ascii="Arial" w:hAnsi="Arial" w:cs="Arial"/>
          <w:sz w:val="22"/>
          <w:szCs w:val="22"/>
        </w:rPr>
        <w:t>).</w:t>
      </w:r>
      <w:r w:rsidR="0092321D" w:rsidRPr="000F30D9">
        <w:rPr>
          <w:rFonts w:ascii="Arial" w:hAnsi="Arial" w:cs="Arial"/>
          <w:sz w:val="22"/>
          <w:szCs w:val="22"/>
        </w:rPr>
        <w:t xml:space="preserve"> Zároveň seznámil zastupitele s žádostí </w:t>
      </w:r>
      <w:r w:rsidR="00E86580" w:rsidRPr="000F30D9">
        <w:rPr>
          <w:rFonts w:ascii="Arial" w:hAnsi="Arial" w:cs="Arial"/>
          <w:sz w:val="22"/>
          <w:szCs w:val="22"/>
        </w:rPr>
        <w:t>města Židlochovi</w:t>
      </w:r>
      <w:r w:rsidR="0092321D" w:rsidRPr="000F30D9">
        <w:rPr>
          <w:rFonts w:ascii="Arial" w:hAnsi="Arial" w:cs="Arial"/>
          <w:sz w:val="22"/>
          <w:szCs w:val="22"/>
        </w:rPr>
        <w:t>c</w:t>
      </w:r>
      <w:r w:rsidR="00E86580" w:rsidRPr="000F30D9">
        <w:rPr>
          <w:rFonts w:ascii="Arial" w:hAnsi="Arial" w:cs="Arial"/>
          <w:sz w:val="22"/>
          <w:szCs w:val="22"/>
        </w:rPr>
        <w:t>e</w:t>
      </w:r>
      <w:r w:rsidR="0092321D" w:rsidRPr="000F30D9">
        <w:rPr>
          <w:rFonts w:ascii="Arial" w:hAnsi="Arial" w:cs="Arial"/>
          <w:sz w:val="22"/>
          <w:szCs w:val="22"/>
        </w:rPr>
        <w:t xml:space="preserve"> o finanční příspěvek na stavbu pavilonu přírodních věd.</w:t>
      </w:r>
      <w:r w:rsidR="00E86580" w:rsidRPr="000F30D9">
        <w:rPr>
          <w:rFonts w:ascii="Arial" w:hAnsi="Arial" w:cs="Arial"/>
          <w:sz w:val="22"/>
          <w:szCs w:val="22"/>
        </w:rPr>
        <w:t xml:space="preserve"> Zastupitelé diskutovali o výši finančního příspěvku a dohodli se, že o výši a poskytnutí příspěvku bude diskutováno a hlasováno na některé</w:t>
      </w:r>
      <w:r w:rsidR="00051FBE" w:rsidRPr="000F30D9">
        <w:rPr>
          <w:rFonts w:ascii="Arial" w:hAnsi="Arial" w:cs="Arial"/>
          <w:sz w:val="22"/>
          <w:szCs w:val="22"/>
        </w:rPr>
        <w:t>m</w:t>
      </w:r>
      <w:r w:rsidR="00E86580" w:rsidRPr="000F30D9">
        <w:rPr>
          <w:rFonts w:ascii="Arial" w:hAnsi="Arial" w:cs="Arial"/>
          <w:sz w:val="22"/>
          <w:szCs w:val="22"/>
        </w:rPr>
        <w:t xml:space="preserve"> z </w:t>
      </w:r>
      <w:r w:rsidR="00051FBE" w:rsidRPr="000F30D9">
        <w:rPr>
          <w:rFonts w:ascii="Arial" w:hAnsi="Arial" w:cs="Arial"/>
          <w:sz w:val="22"/>
          <w:szCs w:val="22"/>
        </w:rPr>
        <w:t>dalších</w:t>
      </w:r>
      <w:r w:rsidR="00E86580" w:rsidRPr="000F30D9">
        <w:rPr>
          <w:rFonts w:ascii="Arial" w:hAnsi="Arial" w:cs="Arial"/>
          <w:sz w:val="22"/>
          <w:szCs w:val="22"/>
        </w:rPr>
        <w:t xml:space="preserve"> zasedání zastupitelstva městyse.</w:t>
      </w:r>
    </w:p>
    <w:p w14:paraId="5E13C3F7" w14:textId="77777777" w:rsidR="00925970" w:rsidRPr="000F30D9" w:rsidRDefault="00925970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3751C49B" w14:textId="3D771044" w:rsidR="00925970" w:rsidRPr="000F30D9" w:rsidRDefault="00C15728" w:rsidP="00925970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6</w:t>
      </w:r>
      <w:r w:rsidR="00925970" w:rsidRPr="000F30D9">
        <w:rPr>
          <w:rFonts w:ascii="Arial" w:hAnsi="Arial" w:cs="Arial"/>
          <w:b/>
          <w:u w:val="single"/>
        </w:rPr>
        <w:t>/ XI</w:t>
      </w:r>
      <w:r w:rsidRPr="000F30D9">
        <w:rPr>
          <w:rFonts w:ascii="Arial" w:hAnsi="Arial" w:cs="Arial"/>
          <w:b/>
          <w:u w:val="single"/>
        </w:rPr>
        <w:t>I</w:t>
      </w:r>
      <w:r w:rsidR="00327161" w:rsidRPr="000F30D9">
        <w:rPr>
          <w:rFonts w:ascii="Arial" w:hAnsi="Arial" w:cs="Arial"/>
          <w:b/>
          <w:u w:val="single"/>
        </w:rPr>
        <w:t>I /2020</w:t>
      </w:r>
      <w:r w:rsidR="00925970" w:rsidRPr="000F30D9">
        <w:rPr>
          <w:rFonts w:ascii="Arial" w:hAnsi="Arial" w:cs="Arial"/>
          <w:b/>
          <w:u w:val="single"/>
        </w:rPr>
        <w:t>:</w:t>
      </w:r>
    </w:p>
    <w:p w14:paraId="7DC6F521" w14:textId="43F02E0E" w:rsidR="0092321D" w:rsidRPr="000F30D9" w:rsidRDefault="00925970" w:rsidP="00E8658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souhlasí </w:t>
      </w:r>
      <w:r w:rsidR="0092321D" w:rsidRPr="000F30D9">
        <w:rPr>
          <w:rFonts w:ascii="Arial" w:hAnsi="Arial" w:cs="Arial"/>
          <w:b/>
          <w:i/>
        </w:rPr>
        <w:t>dohodou o zřízení společného školského obvodu v Židlochovicích</w:t>
      </w:r>
      <w:r w:rsidR="007508B3" w:rsidRPr="000F30D9">
        <w:rPr>
          <w:rFonts w:ascii="Arial" w:hAnsi="Arial" w:cs="Arial"/>
          <w:b/>
          <w:i/>
        </w:rPr>
        <w:t xml:space="preserve">. </w:t>
      </w:r>
      <w:r w:rsidRPr="000F30D9">
        <w:rPr>
          <w:rFonts w:ascii="Arial" w:hAnsi="Arial" w:cs="Arial"/>
          <w:b/>
          <w:i/>
        </w:rPr>
        <w:t xml:space="preserve"> </w:t>
      </w:r>
    </w:p>
    <w:p w14:paraId="5915A21B" w14:textId="77777777" w:rsidR="00925970" w:rsidRPr="000F30D9" w:rsidRDefault="00925970" w:rsidP="0092597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   8   Proti   0   Zdrželi se   0</w:t>
      </w:r>
    </w:p>
    <w:p w14:paraId="2DF8DDD8" w14:textId="1392A8E1" w:rsidR="00925970" w:rsidRPr="000F30D9" w:rsidRDefault="00925970" w:rsidP="0092597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C15728" w:rsidRPr="000F30D9"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 XI</w:t>
      </w:r>
      <w:r w:rsidR="00C15728" w:rsidRPr="000F30D9">
        <w:rPr>
          <w:rFonts w:ascii="Arial" w:hAnsi="Arial" w:cs="Arial"/>
          <w:b/>
          <w:color w:val="0070C0"/>
          <w:u w:val="single"/>
        </w:rPr>
        <w:t>I</w:t>
      </w:r>
      <w:r w:rsidR="00327161" w:rsidRPr="000F30D9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 xml:space="preserve"> /20</w:t>
      </w:r>
      <w:r w:rsidR="00327161" w:rsidRPr="000F30D9">
        <w:rPr>
          <w:rFonts w:ascii="Arial" w:hAnsi="Arial" w:cs="Arial"/>
          <w:b/>
          <w:color w:val="0070C0"/>
          <w:u w:val="single"/>
        </w:rPr>
        <w:t>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BA8CE72" w14:textId="77777777" w:rsidR="00E86580" w:rsidRPr="000F30D9" w:rsidRDefault="00E8658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56A0799E" w14:textId="77777777" w:rsidR="00E86580" w:rsidRPr="000F30D9" w:rsidRDefault="00E8658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3F6380DC" w14:textId="2E5A3B44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8:</w:t>
      </w:r>
    </w:p>
    <w:p w14:paraId="67534625" w14:textId="40AF0DB9" w:rsidR="00925970" w:rsidRPr="000F30D9" w:rsidRDefault="0092321D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Indikativní nabídka úvěru KB na rekonstrukci a obnovu chodníků</w:t>
      </w:r>
      <w:r w:rsidR="00C15728"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.</w:t>
      </w:r>
    </w:p>
    <w:p w14:paraId="08A33415" w14:textId="77777777" w:rsidR="00A21763" w:rsidRDefault="00A21763" w:rsidP="0092321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467DA54" w14:textId="41F5AAB8" w:rsidR="004E64D3" w:rsidRPr="000F30D9" w:rsidRDefault="00655A1E" w:rsidP="0092321D">
      <w:pPr>
        <w:pStyle w:val="Odstavecseseznamem"/>
        <w:jc w:val="both"/>
        <w:rPr>
          <w:rFonts w:ascii="Arial" w:eastAsia="MS Mincho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 seznámil zastupitele s</w:t>
      </w:r>
      <w:r w:rsidR="0092321D" w:rsidRPr="000F30D9">
        <w:rPr>
          <w:rFonts w:ascii="Arial" w:hAnsi="Arial" w:cs="Arial"/>
          <w:sz w:val="22"/>
          <w:szCs w:val="22"/>
        </w:rPr>
        <w:t xml:space="preserve"> indikativní nabídkou </w:t>
      </w:r>
      <w:r w:rsidR="000F30D9" w:rsidRPr="000F30D9">
        <w:rPr>
          <w:rFonts w:ascii="Arial" w:hAnsi="Arial" w:cs="Arial"/>
          <w:sz w:val="22"/>
          <w:szCs w:val="22"/>
        </w:rPr>
        <w:t>KB na úvěr</w:t>
      </w:r>
      <w:r w:rsidR="0092321D" w:rsidRPr="000F30D9">
        <w:rPr>
          <w:rFonts w:ascii="Arial" w:hAnsi="Arial" w:cs="Arial"/>
          <w:sz w:val="22"/>
          <w:szCs w:val="22"/>
        </w:rPr>
        <w:t xml:space="preserve"> na rekonstrukci a obnovu chodníků. </w:t>
      </w:r>
      <w:r w:rsidR="00E86580" w:rsidRPr="000F30D9">
        <w:rPr>
          <w:rFonts w:ascii="Arial" w:hAnsi="Arial" w:cs="Arial"/>
          <w:sz w:val="22"/>
          <w:szCs w:val="22"/>
        </w:rPr>
        <w:t xml:space="preserve">Zastupitelé se po diskuzi dohodli, že budou osloveny další banky za účelem vypracování srovnávací nabídky úvěru na rekonstrukci a obnovu chodníků. </w:t>
      </w:r>
    </w:p>
    <w:p w14:paraId="328C1E60" w14:textId="2829E6B4" w:rsidR="00BF7BA7" w:rsidRPr="000F30D9" w:rsidRDefault="00BF7BA7" w:rsidP="00051FBE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0595A24C" w14:textId="78B428BF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9:</w:t>
      </w:r>
    </w:p>
    <w:p w14:paraId="58800132" w14:textId="3316443F" w:rsidR="00925970" w:rsidRPr="000F30D9" w:rsidRDefault="00A9516A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Žádosti </w:t>
      </w:r>
      <w:r w:rsidR="00234958"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občanů</w:t>
      </w:r>
      <w:r w:rsidR="00051FBE"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:</w:t>
      </w:r>
    </w:p>
    <w:p w14:paraId="5ACA2F67" w14:textId="77777777" w:rsidR="00A21763" w:rsidRDefault="00A21763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2DB1F408" w14:textId="7811B7EE" w:rsidR="00A9516A" w:rsidRPr="000F30D9" w:rsidRDefault="00A9516A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Vladimír Vasilišin, bytem Medlov 122, 664 66 podal žádost o odprodej pozemku par. č. 137/3 v k.ú. Medlov dle GP 857/144/2019. </w:t>
      </w:r>
    </w:p>
    <w:p w14:paraId="47F54702" w14:textId="77777777" w:rsidR="00A21763" w:rsidRDefault="00A21763" w:rsidP="0092597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47298BAA" w14:textId="19896BB2" w:rsidR="00E86580" w:rsidRPr="000F30D9" w:rsidRDefault="00E86580" w:rsidP="0092597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0F30D9">
        <w:rPr>
          <w:rFonts w:ascii="Arial" w:hAnsi="Arial" w:cs="Arial"/>
          <w:iCs/>
          <w:sz w:val="22"/>
          <w:szCs w:val="22"/>
        </w:rPr>
        <w:t xml:space="preserve">Starosta seznámil zastupitele s žádostí pana Vasilišina (příloha č. 8), bytem Medlov 122, 664 66 Medlov o prodej pozemku par. č. 137/3 dle GP 857/144/2019. </w:t>
      </w:r>
    </w:p>
    <w:p w14:paraId="399A5E53" w14:textId="11DA53C0" w:rsidR="00E86580" w:rsidRPr="000F30D9" w:rsidRDefault="00E86580" w:rsidP="0092597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4443B698" w14:textId="341457FC" w:rsidR="00E86580" w:rsidRPr="000F30D9" w:rsidRDefault="00E86580" w:rsidP="00E86580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7/ XIII /2020:</w:t>
      </w:r>
    </w:p>
    <w:p w14:paraId="289F16E5" w14:textId="0ACAA95C" w:rsidR="00E86580" w:rsidRPr="000F30D9" w:rsidRDefault="00E86580" w:rsidP="00E86580">
      <w:pPr>
        <w:pStyle w:val="Odstavecseseznamem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0F30D9">
        <w:rPr>
          <w:rFonts w:ascii="Arial" w:hAnsi="Arial" w:cs="Arial"/>
          <w:b/>
          <w:i/>
          <w:sz w:val="22"/>
          <w:szCs w:val="22"/>
        </w:rPr>
        <w:t xml:space="preserve">Zastupitelstvo městyse Medlov souhlasí žádostí o odprodej pozemku </w:t>
      </w:r>
      <w:r w:rsidRPr="000F30D9">
        <w:rPr>
          <w:rFonts w:ascii="Arial" w:hAnsi="Arial" w:cs="Arial"/>
          <w:b/>
          <w:i/>
          <w:iCs/>
          <w:sz w:val="22"/>
          <w:szCs w:val="22"/>
        </w:rPr>
        <w:t xml:space="preserve">par. č. 137/3 v k.ú. Medlov dle GP 857/144/2019. Záměr prodeje bude vyvěšen v zákonné lhůtě na úřední desce městyse. </w:t>
      </w:r>
    </w:p>
    <w:p w14:paraId="74C0C1C1" w14:textId="2812D9CA" w:rsidR="00E86580" w:rsidRPr="000F30D9" w:rsidRDefault="00E86580" w:rsidP="00E8658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14:paraId="21D5EF78" w14:textId="77777777" w:rsidR="00E86580" w:rsidRPr="000F30D9" w:rsidRDefault="00E86580" w:rsidP="00E8658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   8   Proti   0   Zdrželi se   0</w:t>
      </w:r>
    </w:p>
    <w:p w14:paraId="275086DE" w14:textId="6646823B" w:rsidR="00E86580" w:rsidRPr="000F30D9" w:rsidRDefault="00E86580" w:rsidP="00E8658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>Usnesení č. 7/ XIII /2020 bylo schváleno.</w:t>
      </w:r>
    </w:p>
    <w:p w14:paraId="7FCB97C1" w14:textId="77777777" w:rsidR="00E86580" w:rsidRPr="000F30D9" w:rsidRDefault="00E86580" w:rsidP="0092597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5B629CE3" w14:textId="77777777" w:rsidR="00A21763" w:rsidRDefault="00A21763" w:rsidP="00E8658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662A843C" w14:textId="77777777" w:rsidR="00A21763" w:rsidRDefault="00A21763" w:rsidP="00E8658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4C997B6A" w14:textId="77777777" w:rsidR="00A21763" w:rsidRDefault="00A21763" w:rsidP="00E8658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70759601" w14:textId="77777777" w:rsidR="00A21763" w:rsidRDefault="00A21763" w:rsidP="00E8658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657384E4" w14:textId="77777777" w:rsidR="00A21763" w:rsidRDefault="00A21763" w:rsidP="00E8658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64A2CB24" w14:textId="77777777" w:rsidR="00A21763" w:rsidRDefault="00A21763" w:rsidP="00E8658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75666B4E" w14:textId="1BBE0A6D" w:rsidR="00E86580" w:rsidRPr="000F30D9" w:rsidRDefault="00E86580" w:rsidP="00E8658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lastRenderedPageBreak/>
        <w:t>Petr Badal a Soňa Badalová, bytem Schweigrova 27, 617 00 Brno, podali žádost o prodej pozemku par. č. 137/1 v k.ú. Medlov dle GP 857/144/2019.</w:t>
      </w:r>
    </w:p>
    <w:p w14:paraId="6FBE22A8" w14:textId="77777777" w:rsidR="00A21763" w:rsidRDefault="00A21763" w:rsidP="00E8658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1D2CA4F6" w14:textId="27B1EC2C" w:rsidR="00E86580" w:rsidRPr="000F30D9" w:rsidRDefault="00E86580" w:rsidP="00E8658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0F30D9">
        <w:rPr>
          <w:rFonts w:ascii="Arial" w:hAnsi="Arial" w:cs="Arial"/>
          <w:iCs/>
          <w:sz w:val="22"/>
          <w:szCs w:val="22"/>
        </w:rPr>
        <w:t xml:space="preserve">Starosta seznámil zastupitele s žádostí manželů Badalových (příloha č. 9) o prodej pozemku par. č. 137/1 dle GP 857/144/2019. </w:t>
      </w:r>
    </w:p>
    <w:p w14:paraId="54C1230B" w14:textId="77777777" w:rsidR="00E86580" w:rsidRPr="000F30D9" w:rsidRDefault="00E86580" w:rsidP="00E8658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106A473F" w14:textId="1A63FCB7" w:rsidR="00E86580" w:rsidRPr="000F30D9" w:rsidRDefault="00E86580" w:rsidP="00E86580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8/ XIII /2020:</w:t>
      </w:r>
    </w:p>
    <w:p w14:paraId="583C0517" w14:textId="6CB9CFC6" w:rsidR="00E86580" w:rsidRPr="000F30D9" w:rsidRDefault="00E86580" w:rsidP="00E86580">
      <w:pPr>
        <w:pStyle w:val="Odstavecseseznamem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0F30D9">
        <w:rPr>
          <w:rFonts w:ascii="Arial" w:hAnsi="Arial" w:cs="Arial"/>
          <w:b/>
          <w:i/>
          <w:sz w:val="22"/>
          <w:szCs w:val="22"/>
        </w:rPr>
        <w:t xml:space="preserve">Zastupitelstvo městyse Medlov souhlasí žádostí o odprodej pozemku </w:t>
      </w:r>
      <w:r w:rsidRPr="000F30D9">
        <w:rPr>
          <w:rFonts w:ascii="Arial" w:hAnsi="Arial" w:cs="Arial"/>
          <w:b/>
          <w:i/>
          <w:iCs/>
          <w:sz w:val="22"/>
          <w:szCs w:val="22"/>
        </w:rPr>
        <w:t xml:space="preserve">par. č. 137/1 v k.ú. Medlov dle GP 857/144/2019. Záměr prodeje bude vyvěšen v zákonné lhůtě na úřední desce městyse. </w:t>
      </w:r>
    </w:p>
    <w:p w14:paraId="119C2EF5" w14:textId="77777777" w:rsidR="00E86580" w:rsidRPr="000F30D9" w:rsidRDefault="00E86580" w:rsidP="00E8658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14:paraId="2FC21A30" w14:textId="77777777" w:rsidR="00E86580" w:rsidRPr="000F30D9" w:rsidRDefault="00E86580" w:rsidP="00E8658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   8   Proti   0   Zdrželi se   0</w:t>
      </w:r>
    </w:p>
    <w:p w14:paraId="22C47E27" w14:textId="2278258E" w:rsidR="001B272F" w:rsidRPr="00A21763" w:rsidRDefault="00E86580" w:rsidP="00A21763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>Usnesení č. 8/ XIII /2020 bylo schváleno.</w:t>
      </w:r>
    </w:p>
    <w:p w14:paraId="6728681F" w14:textId="4354E027" w:rsidR="001B272F" w:rsidRPr="000F30D9" w:rsidRDefault="00F103ED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10</w:t>
      </w:r>
    </w:p>
    <w:p w14:paraId="142F51D2" w14:textId="597E38B3" w:rsidR="001B272F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Různé</w:t>
      </w:r>
      <w:r w:rsidR="001B272F" w:rsidRPr="000F30D9">
        <w:rPr>
          <w:rFonts w:ascii="Arial" w:hAnsi="Arial" w:cs="Arial"/>
          <w:iCs/>
          <w:color w:val="FF0000"/>
          <w:u w:val="single"/>
        </w:rPr>
        <w:t>:</w:t>
      </w:r>
    </w:p>
    <w:p w14:paraId="2C023ADA" w14:textId="63E8A64A" w:rsidR="00F103ED" w:rsidRPr="000F30D9" w:rsidRDefault="00F103ED" w:rsidP="00F103E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>Divadlo – Dobytí Severního pólu</w:t>
      </w:r>
      <w:r w:rsidR="00E86580" w:rsidRPr="000F30D9">
        <w:rPr>
          <w:rFonts w:ascii="Arial" w:hAnsi="Arial" w:cs="Arial"/>
          <w:iCs/>
        </w:rPr>
        <w:t xml:space="preserve"> (hra Járy Cimrmana)</w:t>
      </w:r>
      <w:r w:rsidRPr="000F30D9">
        <w:rPr>
          <w:rFonts w:ascii="Arial" w:hAnsi="Arial" w:cs="Arial"/>
          <w:iCs/>
        </w:rPr>
        <w:t xml:space="preserve"> 28. 3. 2019</w:t>
      </w:r>
    </w:p>
    <w:p w14:paraId="2D1E5A6F" w14:textId="16672C98" w:rsidR="00FA63C1" w:rsidRPr="000F30D9" w:rsidRDefault="00FA63C1" w:rsidP="00F103E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</w:p>
    <w:p w14:paraId="105B8B49" w14:textId="4AB685A7" w:rsidR="00FA63C1" w:rsidRPr="000F30D9" w:rsidRDefault="00FA63C1" w:rsidP="00FA63C1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>Starosta Roman Zabil a místostarostka Hana Novotná seznámili zastupitele s nabídkami arboristy pana Kuly na údržbu a prořez zeleně v intravilánu obce</w:t>
      </w:r>
      <w:r w:rsidR="00F06963" w:rsidRPr="000F30D9">
        <w:rPr>
          <w:rFonts w:ascii="Arial" w:hAnsi="Arial" w:cs="Arial"/>
          <w:iCs/>
        </w:rPr>
        <w:t xml:space="preserve"> (příloha č. 10)</w:t>
      </w:r>
      <w:r w:rsidRPr="000F30D9">
        <w:rPr>
          <w:rFonts w:ascii="Arial" w:hAnsi="Arial" w:cs="Arial"/>
          <w:iCs/>
        </w:rPr>
        <w:t xml:space="preserve"> a s nabídkou paní Sedláčkové na výsadbu vrbové aleje</w:t>
      </w:r>
      <w:r w:rsidR="00F06963" w:rsidRPr="000F30D9">
        <w:rPr>
          <w:rFonts w:ascii="Arial" w:hAnsi="Arial" w:cs="Arial"/>
          <w:iCs/>
        </w:rPr>
        <w:t xml:space="preserve"> (příloha č. 11)</w:t>
      </w:r>
      <w:r w:rsidRPr="000F30D9">
        <w:rPr>
          <w:rFonts w:ascii="Arial" w:hAnsi="Arial" w:cs="Arial"/>
          <w:iCs/>
        </w:rPr>
        <w:t xml:space="preserve">. </w:t>
      </w:r>
    </w:p>
    <w:p w14:paraId="299612A0" w14:textId="3677BD61" w:rsidR="00FA63C1" w:rsidRPr="000F30D9" w:rsidRDefault="00FA63C1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</w:p>
    <w:p w14:paraId="17DE8A86" w14:textId="7CF0A1E4" w:rsidR="00FA63C1" w:rsidRPr="000F30D9" w:rsidRDefault="00FA63C1" w:rsidP="00FA63C1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9/ XIII /2020:</w:t>
      </w:r>
    </w:p>
    <w:p w14:paraId="4F74FEAF" w14:textId="49DACBD7" w:rsidR="00FA63C1" w:rsidRPr="000F30D9" w:rsidRDefault="00FA63C1" w:rsidP="00FA63C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nabídkou arboristy pana Kuly na údržbu zeleně</w:t>
      </w:r>
      <w:r w:rsidR="00F06963" w:rsidRPr="000F30D9">
        <w:rPr>
          <w:rFonts w:ascii="Arial" w:hAnsi="Arial" w:cs="Arial"/>
          <w:b/>
          <w:i/>
        </w:rPr>
        <w:t xml:space="preserve"> v intravilánu obce</w:t>
      </w:r>
      <w:r w:rsidRPr="000F30D9">
        <w:rPr>
          <w:rFonts w:ascii="Arial" w:hAnsi="Arial" w:cs="Arial"/>
          <w:b/>
          <w:i/>
        </w:rPr>
        <w:t xml:space="preserve"> a s nabídkou paní Sedláčkové na výsadbu</w:t>
      </w:r>
      <w:r w:rsidR="00F06963" w:rsidRPr="000F30D9">
        <w:rPr>
          <w:rFonts w:ascii="Arial" w:hAnsi="Arial" w:cs="Arial"/>
          <w:b/>
          <w:i/>
        </w:rPr>
        <w:t xml:space="preserve"> vrbové aleje</w:t>
      </w:r>
      <w:r w:rsidRPr="000F30D9">
        <w:rPr>
          <w:rFonts w:ascii="Arial" w:hAnsi="Arial" w:cs="Arial"/>
          <w:b/>
          <w:i/>
        </w:rPr>
        <w:t>.</w:t>
      </w:r>
    </w:p>
    <w:p w14:paraId="565B6EC4" w14:textId="77777777" w:rsidR="00FA63C1" w:rsidRPr="000F30D9" w:rsidRDefault="00FA63C1" w:rsidP="00FA63C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   8   Proti   0   Zdrželi se   0</w:t>
      </w:r>
    </w:p>
    <w:p w14:paraId="6CDF41E9" w14:textId="433D823C" w:rsidR="00FA63C1" w:rsidRPr="000F30D9" w:rsidRDefault="00FA63C1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>Usnesení č. 9/ XIII /2020 bylo schváleno.</w:t>
      </w:r>
    </w:p>
    <w:p w14:paraId="29BA1935" w14:textId="77777777" w:rsidR="00FA63C1" w:rsidRPr="000F30D9" w:rsidRDefault="00FA63C1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</w:p>
    <w:p w14:paraId="63497721" w14:textId="04BEB025" w:rsidR="00F103ED" w:rsidRPr="000F30D9" w:rsidRDefault="00F103ED" w:rsidP="00A21763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>Audit 10. 2. 2020</w:t>
      </w:r>
      <w:r w:rsidR="00234958" w:rsidRPr="000F30D9">
        <w:rPr>
          <w:rFonts w:ascii="Arial" w:hAnsi="Arial" w:cs="Arial"/>
          <w:iCs/>
        </w:rPr>
        <w:t>.</w:t>
      </w:r>
      <w:r w:rsidR="00A21763">
        <w:rPr>
          <w:rFonts w:ascii="Arial" w:hAnsi="Arial" w:cs="Arial"/>
          <w:iCs/>
        </w:rPr>
        <w:t xml:space="preserve"> </w:t>
      </w:r>
      <w:r w:rsidRPr="000F30D9">
        <w:rPr>
          <w:rFonts w:ascii="Arial" w:hAnsi="Arial" w:cs="Arial"/>
          <w:iCs/>
        </w:rPr>
        <w:t>Oprava mostu</w:t>
      </w:r>
      <w:r w:rsidR="00234958" w:rsidRPr="000F30D9">
        <w:rPr>
          <w:rFonts w:ascii="Arial" w:hAnsi="Arial" w:cs="Arial"/>
          <w:iCs/>
        </w:rPr>
        <w:t>.</w:t>
      </w:r>
      <w:r w:rsidR="00A21763">
        <w:rPr>
          <w:rFonts w:ascii="Arial" w:hAnsi="Arial" w:cs="Arial"/>
          <w:iCs/>
        </w:rPr>
        <w:t xml:space="preserve"> </w:t>
      </w:r>
      <w:r w:rsidRPr="000F30D9">
        <w:rPr>
          <w:rFonts w:ascii="Arial" w:hAnsi="Arial" w:cs="Arial"/>
          <w:iCs/>
        </w:rPr>
        <w:t>Padlé stromy</w:t>
      </w:r>
      <w:r w:rsidR="00234958" w:rsidRPr="000F30D9">
        <w:rPr>
          <w:rFonts w:ascii="Arial" w:hAnsi="Arial" w:cs="Arial"/>
          <w:iCs/>
        </w:rPr>
        <w:t>.</w:t>
      </w:r>
    </w:p>
    <w:p w14:paraId="6C164C9E" w14:textId="6453481C" w:rsidR="00F103ED" w:rsidRPr="000F30D9" w:rsidRDefault="00F103ED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>Návrh na reklamaci autobusové zastávky a dlažby</w:t>
      </w:r>
      <w:r w:rsidR="00234958" w:rsidRPr="000F30D9">
        <w:rPr>
          <w:rFonts w:ascii="Arial" w:hAnsi="Arial" w:cs="Arial"/>
          <w:iCs/>
        </w:rPr>
        <w:t>.</w:t>
      </w:r>
    </w:p>
    <w:p w14:paraId="5A3183A4" w14:textId="0A25CF42" w:rsidR="006B531B" w:rsidRPr="000F30D9" w:rsidRDefault="006B531B" w:rsidP="00A21763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678CCD4C" w14:textId="4F4B4736"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F103ED" w:rsidRPr="000F30D9">
        <w:rPr>
          <w:rFonts w:ascii="Arial" w:hAnsi="Arial" w:cs="Arial"/>
          <w:iCs/>
          <w:color w:val="FF0000"/>
          <w:u w:val="single"/>
        </w:rPr>
        <w:t>11</w:t>
      </w:r>
    </w:p>
    <w:p w14:paraId="5551B92E" w14:textId="7FB0FDB3"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práva starosty</w:t>
      </w:r>
    </w:p>
    <w:p w14:paraId="67FD56F4" w14:textId="24A6B3C6" w:rsidR="006B531B" w:rsidRPr="000F30D9" w:rsidRDefault="006B531B" w:rsidP="00F4468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>Stav přípojek k vodovodu a kanalizaci.</w:t>
      </w:r>
    </w:p>
    <w:p w14:paraId="2A4B819B" w14:textId="63138424" w:rsidR="00234958" w:rsidRPr="000F30D9" w:rsidRDefault="00234958" w:rsidP="00F4468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>Zahájení prací na veřejném osvětlení.</w:t>
      </w:r>
    </w:p>
    <w:p w14:paraId="7EC137DC" w14:textId="2BBFC15B" w:rsidR="00234958" w:rsidRPr="000F30D9" w:rsidRDefault="00234958" w:rsidP="00F4468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Podána žádost o stavební povolení na chodníky v horní ulici. </w:t>
      </w:r>
    </w:p>
    <w:p w14:paraId="4A75061E" w14:textId="4BDA59FD" w:rsidR="00FA63C1" w:rsidRPr="000F30D9" w:rsidRDefault="00FA63C1" w:rsidP="00F4468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>Podpis smlouvy s firmou Atregia na realizaci plánu společných zařízení</w:t>
      </w:r>
      <w:r w:rsidR="000F30D9" w:rsidRPr="000F30D9">
        <w:rPr>
          <w:rFonts w:ascii="Arial" w:hAnsi="Arial" w:cs="Arial"/>
          <w:iCs/>
        </w:rPr>
        <w:t>.</w:t>
      </w:r>
    </w:p>
    <w:p w14:paraId="12BB2FAE" w14:textId="439B2754" w:rsidR="000F30D9" w:rsidRPr="000F30D9" w:rsidRDefault="000F30D9" w:rsidP="000F30D9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Umístění kontejnerů na sběr </w:t>
      </w:r>
      <w:r w:rsidR="005550D0">
        <w:rPr>
          <w:rFonts w:ascii="Arial" w:hAnsi="Arial" w:cs="Arial"/>
          <w:iCs/>
        </w:rPr>
        <w:t>použitých rostliných</w:t>
      </w:r>
      <w:bookmarkStart w:id="0" w:name="_GoBack"/>
      <w:bookmarkEnd w:id="0"/>
      <w:r w:rsidRPr="000F30D9">
        <w:rPr>
          <w:rFonts w:ascii="Arial" w:hAnsi="Arial" w:cs="Arial"/>
          <w:iCs/>
        </w:rPr>
        <w:t xml:space="preserve"> olejů.</w:t>
      </w:r>
    </w:p>
    <w:p w14:paraId="71EDBA03" w14:textId="060DC508" w:rsidR="000602BF" w:rsidRPr="000F30D9" w:rsidRDefault="000602BF" w:rsidP="000602B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</w:p>
    <w:p w14:paraId="594C7210" w14:textId="35188ED4" w:rsidR="00051FBE" w:rsidRPr="000F30D9" w:rsidRDefault="00051FBE" w:rsidP="00051FBE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>Starosta seznámil zastupitele s návrhem, aby stravenky byly zaměstnancům městyse dotovány v plné výši (jako motivační nástroj zaměstnanců).</w:t>
      </w:r>
    </w:p>
    <w:p w14:paraId="0BCB20E8" w14:textId="5F7ED97D" w:rsidR="00051FBE" w:rsidRPr="000F30D9" w:rsidRDefault="00051FBE" w:rsidP="00051FBE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</w:p>
    <w:p w14:paraId="245EC096" w14:textId="73A387E8" w:rsidR="00051FBE" w:rsidRPr="000F30D9" w:rsidRDefault="00051FBE" w:rsidP="00051FBE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10/ XIII /2020:</w:t>
      </w:r>
    </w:p>
    <w:p w14:paraId="620F0D83" w14:textId="3B44F0AC" w:rsidR="00051FBE" w:rsidRPr="000F30D9" w:rsidRDefault="00051FBE" w:rsidP="00051FBE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tím, aby zaměstnancům městyse</w:t>
      </w:r>
      <w:r w:rsidR="000F30D9" w:rsidRPr="000F30D9">
        <w:rPr>
          <w:rFonts w:ascii="Arial" w:hAnsi="Arial" w:cs="Arial"/>
          <w:b/>
          <w:i/>
        </w:rPr>
        <w:t xml:space="preserve"> Medlov</w:t>
      </w:r>
      <w:r w:rsidRPr="000F30D9">
        <w:rPr>
          <w:rFonts w:ascii="Arial" w:hAnsi="Arial" w:cs="Arial"/>
          <w:b/>
          <w:i/>
        </w:rPr>
        <w:t xml:space="preserve"> byly stravenky dotovány v plné výši</w:t>
      </w:r>
      <w:r w:rsidR="005550D0">
        <w:rPr>
          <w:rFonts w:ascii="Arial" w:hAnsi="Arial" w:cs="Arial"/>
          <w:b/>
          <w:i/>
        </w:rPr>
        <w:t xml:space="preserve"> od 1.2.2020.</w:t>
      </w:r>
    </w:p>
    <w:p w14:paraId="76863E51" w14:textId="77777777" w:rsidR="00051FBE" w:rsidRPr="000F30D9" w:rsidRDefault="00051FBE" w:rsidP="00051FB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Výsledek hlasování: Pro   8   Proti   0   Zdrželi se   0</w:t>
      </w:r>
    </w:p>
    <w:p w14:paraId="1711A091" w14:textId="60AEF27A" w:rsidR="00051FBE" w:rsidRPr="000F30D9" w:rsidRDefault="00051FBE" w:rsidP="00051FBE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>Usnesení č. 10/ XIII /2020 bylo schváleno.</w:t>
      </w:r>
    </w:p>
    <w:p w14:paraId="76ACDB38" w14:textId="1B5E6346" w:rsidR="006B531B" w:rsidRPr="000F30D9" w:rsidRDefault="006B531B" w:rsidP="00FA63C1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76628F9F" w14:textId="0E143061" w:rsidR="00A33703" w:rsidRPr="000F30D9" w:rsidRDefault="00A33703" w:rsidP="00F4468D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77777777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07336FA3" w14:textId="194DA1CA" w:rsidR="001E76C9" w:rsidRPr="000F30D9" w:rsidRDefault="002C004A" w:rsidP="00F06963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>Starosta poděkoval zastupitelům za účast a ukončil jednání v 19.</w:t>
      </w:r>
      <w:r w:rsidR="00F04711" w:rsidRPr="000F30D9">
        <w:rPr>
          <w:rFonts w:ascii="Arial" w:hAnsi="Arial" w:cs="Arial"/>
          <w:iCs/>
        </w:rPr>
        <w:t>3</w:t>
      </w:r>
      <w:r w:rsidRPr="000F30D9">
        <w:rPr>
          <w:rFonts w:ascii="Arial" w:hAnsi="Arial" w:cs="Arial"/>
          <w:iCs/>
        </w:rPr>
        <w:t>0.</w:t>
      </w:r>
      <w:r w:rsidR="00F06963" w:rsidRPr="000F30D9">
        <w:rPr>
          <w:rFonts w:ascii="Arial" w:hAnsi="Arial" w:cs="Arial"/>
          <w:iCs/>
        </w:rPr>
        <w:t xml:space="preserve"> Další jednání zastupitelstva proběhne 2. 3. </w:t>
      </w:r>
      <w:r w:rsidR="00051FBE" w:rsidRPr="000F30D9">
        <w:rPr>
          <w:rFonts w:ascii="Arial" w:hAnsi="Arial" w:cs="Arial"/>
          <w:iCs/>
        </w:rPr>
        <w:t>2020.</w:t>
      </w:r>
    </w:p>
    <w:p w14:paraId="4D16EB58" w14:textId="77777777" w:rsidR="00051FBE" w:rsidRPr="000F30D9" w:rsidRDefault="00051FBE" w:rsidP="00A21763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6CF3B511" w14:textId="7E31870D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41F61131" w14:textId="72F38891" w:rsidR="00F06963" w:rsidRPr="000F30D9" w:rsidRDefault="006E343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03CB2175" w14:textId="4FB8664C" w:rsidR="00F06963" w:rsidRPr="000F30D9" w:rsidRDefault="00F0696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Doplnění usnesení o změně Územního plánu</w:t>
      </w:r>
    </w:p>
    <w:p w14:paraId="26F91395" w14:textId="7DABC6C9" w:rsidR="00F06963" w:rsidRPr="000F30D9" w:rsidRDefault="00F0696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iCs/>
          <w:sz w:val="22"/>
          <w:szCs w:val="22"/>
        </w:rPr>
        <w:t>Smlouva o zřízení věcného břemene č. HO-014330058023/002.</w:t>
      </w:r>
    </w:p>
    <w:p w14:paraId="3C0A6833" w14:textId="471429EA" w:rsidR="00AE0637" w:rsidRPr="000F30D9" w:rsidRDefault="00F0696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R.O. 11/2019</w:t>
      </w:r>
    </w:p>
    <w:p w14:paraId="6B98DB29" w14:textId="59D652AD" w:rsidR="00F06963" w:rsidRPr="000F30D9" w:rsidRDefault="00F0696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R.O. 1/2020</w:t>
      </w:r>
    </w:p>
    <w:p w14:paraId="764C52BA" w14:textId="069C9A11" w:rsidR="00AE0637" w:rsidRPr="000F30D9" w:rsidRDefault="00F0696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mlouva o zřízení společného školského obvodu v Židlochovicích</w:t>
      </w:r>
    </w:p>
    <w:p w14:paraId="690EA07B" w14:textId="251D606C" w:rsidR="00AE0637" w:rsidRPr="000F30D9" w:rsidRDefault="00F0696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Žádost o odprodej pozemku č. 137/3 Vasilišin</w:t>
      </w:r>
    </w:p>
    <w:p w14:paraId="712F72B6" w14:textId="5E78BDEF" w:rsidR="00AE0637" w:rsidRPr="000F30D9" w:rsidRDefault="00F0696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Žádost o odprodej pozemku č. 137/1 Badalovi</w:t>
      </w:r>
    </w:p>
    <w:p w14:paraId="51718F33" w14:textId="10D7BE64" w:rsidR="00086BA1" w:rsidRPr="000F30D9" w:rsidRDefault="00F0696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Nabídka arboristy na údržbu zeleně</w:t>
      </w:r>
    </w:p>
    <w:p w14:paraId="3FAFB5F4" w14:textId="12E19E64" w:rsidR="00F06963" w:rsidRPr="000F30D9" w:rsidRDefault="00F0696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Nabídka na výsadbu vrbové aleje</w:t>
      </w:r>
    </w:p>
    <w:p w14:paraId="64E031DF" w14:textId="409FC8B7" w:rsidR="004E64D3" w:rsidRPr="000F30D9" w:rsidRDefault="004E64D3" w:rsidP="00F06963">
      <w:pPr>
        <w:ind w:left="709"/>
        <w:rPr>
          <w:rFonts w:ascii="Arial" w:hAnsi="Arial" w:cs="Arial"/>
          <w:sz w:val="22"/>
          <w:szCs w:val="22"/>
        </w:rPr>
      </w:pPr>
    </w:p>
    <w:p w14:paraId="60D5CC0F" w14:textId="77777777" w:rsidR="00AE0637" w:rsidRPr="000F30D9" w:rsidRDefault="00AE0637" w:rsidP="00AE0637">
      <w:pPr>
        <w:rPr>
          <w:rFonts w:ascii="Arial" w:hAnsi="Arial" w:cs="Arial"/>
          <w:sz w:val="22"/>
          <w:szCs w:val="22"/>
        </w:rPr>
      </w:pPr>
    </w:p>
    <w:p w14:paraId="05024CBF" w14:textId="77777777" w:rsidR="00AE0637" w:rsidRPr="000F30D9" w:rsidRDefault="00AE0637" w:rsidP="00AE0637">
      <w:pPr>
        <w:rPr>
          <w:rFonts w:ascii="Arial" w:hAnsi="Arial" w:cs="Arial"/>
          <w:sz w:val="22"/>
          <w:szCs w:val="22"/>
        </w:rPr>
      </w:pPr>
    </w:p>
    <w:p w14:paraId="4446E113" w14:textId="73A67D2A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CC2BFB" w:rsidRPr="000F30D9">
        <w:rPr>
          <w:rFonts w:ascii="Arial" w:hAnsi="Arial" w:cs="Arial"/>
        </w:rPr>
        <w:t>27. 1. 2020</w:t>
      </w:r>
    </w:p>
    <w:p w14:paraId="6E357DC0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3EDC9FA9" w14:textId="4D57B428" w:rsidR="00F4468D" w:rsidRPr="000F30D9" w:rsidRDefault="00F4468D" w:rsidP="000F30D9">
      <w:pPr>
        <w:pStyle w:val="Standard"/>
        <w:spacing w:line="100" w:lineRule="atLeast"/>
        <w:rPr>
          <w:rFonts w:ascii="Arial" w:hAnsi="Arial" w:cs="Arial"/>
        </w:rPr>
      </w:pPr>
    </w:p>
    <w:p w14:paraId="15262584" w14:textId="5F74EABB" w:rsidR="003D7D1A" w:rsidRPr="000F30D9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apisovatel: Jana Sedláková</w:t>
      </w: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Ověřovatelé:  …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:   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3E54860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p w14:paraId="1ED6BE47" w14:textId="77777777" w:rsidR="00326019" w:rsidRPr="000F30D9" w:rsidRDefault="00326019">
      <w:pPr>
        <w:rPr>
          <w:sz w:val="22"/>
          <w:szCs w:val="22"/>
        </w:rPr>
      </w:pPr>
    </w:p>
    <w:p w14:paraId="2F4E63DD" w14:textId="77777777" w:rsidR="00744C91" w:rsidRPr="000F30D9" w:rsidRDefault="00744C91">
      <w:pPr>
        <w:rPr>
          <w:sz w:val="22"/>
          <w:szCs w:val="22"/>
        </w:rPr>
      </w:pPr>
    </w:p>
    <w:sectPr w:rsidR="00744C91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CCB3E" w14:textId="77777777" w:rsidR="002B51C4" w:rsidRDefault="002B51C4">
      <w:r>
        <w:separator/>
      </w:r>
    </w:p>
  </w:endnote>
  <w:endnote w:type="continuationSeparator" w:id="0">
    <w:p w14:paraId="3D9E7054" w14:textId="77777777" w:rsidR="002B51C4" w:rsidRDefault="002B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2993" w14:textId="23236547" w:rsidR="00BE19F4" w:rsidRDefault="00BE19F4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63975">
      <w:rPr>
        <w:noProof/>
      </w:rPr>
      <w:t>1</w:t>
    </w:r>
    <w:r>
      <w:rPr>
        <w:noProof/>
      </w:rPr>
      <w:fldChar w:fldCharType="end"/>
    </w:r>
  </w:p>
  <w:p w14:paraId="7637E5EF" w14:textId="77777777" w:rsidR="00BE19F4" w:rsidRDefault="00BE19F4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19F43" w14:textId="77777777" w:rsidR="002B51C4" w:rsidRDefault="002B51C4">
      <w:r>
        <w:separator/>
      </w:r>
    </w:p>
  </w:footnote>
  <w:footnote w:type="continuationSeparator" w:id="0">
    <w:p w14:paraId="1AF8117F" w14:textId="77777777" w:rsidR="002B51C4" w:rsidRDefault="002B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B54A" w14:textId="77777777" w:rsidR="00BE19F4" w:rsidRDefault="00BE19F4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BE19F4" w:rsidRDefault="00BE19F4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BE19F4" w:rsidRDefault="00BE19F4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D6205F"/>
    <w:multiLevelType w:val="hybridMultilevel"/>
    <w:tmpl w:val="20804148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2BC8"/>
    <w:rsid w:val="00027019"/>
    <w:rsid w:val="00041F76"/>
    <w:rsid w:val="0004254E"/>
    <w:rsid w:val="00043FEF"/>
    <w:rsid w:val="00051FBE"/>
    <w:rsid w:val="00053DBA"/>
    <w:rsid w:val="000602BF"/>
    <w:rsid w:val="00066217"/>
    <w:rsid w:val="00086BA1"/>
    <w:rsid w:val="00095D73"/>
    <w:rsid w:val="000A0D56"/>
    <w:rsid w:val="000C072E"/>
    <w:rsid w:val="000F27BB"/>
    <w:rsid w:val="000F30D9"/>
    <w:rsid w:val="00101F10"/>
    <w:rsid w:val="001118E6"/>
    <w:rsid w:val="0011348C"/>
    <w:rsid w:val="0012479A"/>
    <w:rsid w:val="00130FF0"/>
    <w:rsid w:val="00141654"/>
    <w:rsid w:val="00152806"/>
    <w:rsid w:val="001532AC"/>
    <w:rsid w:val="00163C4D"/>
    <w:rsid w:val="00176DDC"/>
    <w:rsid w:val="00195F91"/>
    <w:rsid w:val="001A3BC4"/>
    <w:rsid w:val="001A4E27"/>
    <w:rsid w:val="001B1F31"/>
    <w:rsid w:val="001B272F"/>
    <w:rsid w:val="001C06D0"/>
    <w:rsid w:val="001C123D"/>
    <w:rsid w:val="001E082E"/>
    <w:rsid w:val="001E0AE4"/>
    <w:rsid w:val="001E0F8D"/>
    <w:rsid w:val="001E76C9"/>
    <w:rsid w:val="002129E8"/>
    <w:rsid w:val="00234958"/>
    <w:rsid w:val="00252317"/>
    <w:rsid w:val="002725B1"/>
    <w:rsid w:val="00297889"/>
    <w:rsid w:val="002A4B33"/>
    <w:rsid w:val="002B51C4"/>
    <w:rsid w:val="002C004A"/>
    <w:rsid w:val="002C620F"/>
    <w:rsid w:val="002C76E0"/>
    <w:rsid w:val="002D59A2"/>
    <w:rsid w:val="002D75CE"/>
    <w:rsid w:val="002E4A3B"/>
    <w:rsid w:val="002F1B19"/>
    <w:rsid w:val="002F4184"/>
    <w:rsid w:val="00303EF7"/>
    <w:rsid w:val="00305B5D"/>
    <w:rsid w:val="003207C2"/>
    <w:rsid w:val="00323C02"/>
    <w:rsid w:val="00326019"/>
    <w:rsid w:val="00327161"/>
    <w:rsid w:val="003349C7"/>
    <w:rsid w:val="00336569"/>
    <w:rsid w:val="00336D55"/>
    <w:rsid w:val="0034291B"/>
    <w:rsid w:val="003802B3"/>
    <w:rsid w:val="00383132"/>
    <w:rsid w:val="00396CC4"/>
    <w:rsid w:val="003D7D1A"/>
    <w:rsid w:val="003E3DF9"/>
    <w:rsid w:val="00431ED0"/>
    <w:rsid w:val="004648DD"/>
    <w:rsid w:val="004773FF"/>
    <w:rsid w:val="00484BEF"/>
    <w:rsid w:val="004A0DB3"/>
    <w:rsid w:val="004B4171"/>
    <w:rsid w:val="004D4478"/>
    <w:rsid w:val="004D7A2B"/>
    <w:rsid w:val="004E3671"/>
    <w:rsid w:val="004E64D3"/>
    <w:rsid w:val="005038C3"/>
    <w:rsid w:val="00515DFD"/>
    <w:rsid w:val="005327A8"/>
    <w:rsid w:val="00532A43"/>
    <w:rsid w:val="005550D0"/>
    <w:rsid w:val="00570B74"/>
    <w:rsid w:val="005857C5"/>
    <w:rsid w:val="00586161"/>
    <w:rsid w:val="005C12A8"/>
    <w:rsid w:val="005D1AC7"/>
    <w:rsid w:val="005D4177"/>
    <w:rsid w:val="005E4397"/>
    <w:rsid w:val="00627B7C"/>
    <w:rsid w:val="00655A1E"/>
    <w:rsid w:val="00663E4E"/>
    <w:rsid w:val="006B531B"/>
    <w:rsid w:val="006C1CF4"/>
    <w:rsid w:val="006D1A3C"/>
    <w:rsid w:val="006D1E76"/>
    <w:rsid w:val="006E3433"/>
    <w:rsid w:val="00702379"/>
    <w:rsid w:val="00726857"/>
    <w:rsid w:val="00744C91"/>
    <w:rsid w:val="007508B3"/>
    <w:rsid w:val="00756CCA"/>
    <w:rsid w:val="00763E44"/>
    <w:rsid w:val="00794B3F"/>
    <w:rsid w:val="007B5C63"/>
    <w:rsid w:val="007B6DF9"/>
    <w:rsid w:val="007B7EBF"/>
    <w:rsid w:val="007C2CC3"/>
    <w:rsid w:val="007C32CE"/>
    <w:rsid w:val="007C4033"/>
    <w:rsid w:val="007E1855"/>
    <w:rsid w:val="007E353B"/>
    <w:rsid w:val="008125D5"/>
    <w:rsid w:val="00814DF1"/>
    <w:rsid w:val="00821E38"/>
    <w:rsid w:val="00860461"/>
    <w:rsid w:val="00863975"/>
    <w:rsid w:val="00877F3D"/>
    <w:rsid w:val="00886E94"/>
    <w:rsid w:val="00896C9B"/>
    <w:rsid w:val="00916A5D"/>
    <w:rsid w:val="0092321D"/>
    <w:rsid w:val="00925970"/>
    <w:rsid w:val="00925D7A"/>
    <w:rsid w:val="00931BC0"/>
    <w:rsid w:val="00960E8F"/>
    <w:rsid w:val="0097062E"/>
    <w:rsid w:val="00981E74"/>
    <w:rsid w:val="009A773C"/>
    <w:rsid w:val="009B0457"/>
    <w:rsid w:val="009B2120"/>
    <w:rsid w:val="009B58DB"/>
    <w:rsid w:val="009E1E48"/>
    <w:rsid w:val="009E7F50"/>
    <w:rsid w:val="00A0631F"/>
    <w:rsid w:val="00A21763"/>
    <w:rsid w:val="00A25C0A"/>
    <w:rsid w:val="00A33703"/>
    <w:rsid w:val="00A51B44"/>
    <w:rsid w:val="00A672D1"/>
    <w:rsid w:val="00A719E1"/>
    <w:rsid w:val="00A76C95"/>
    <w:rsid w:val="00A82A73"/>
    <w:rsid w:val="00A8545F"/>
    <w:rsid w:val="00A9516A"/>
    <w:rsid w:val="00AE0637"/>
    <w:rsid w:val="00AE3754"/>
    <w:rsid w:val="00AF3BC6"/>
    <w:rsid w:val="00AF6D3C"/>
    <w:rsid w:val="00B06A97"/>
    <w:rsid w:val="00B152E0"/>
    <w:rsid w:val="00B1742D"/>
    <w:rsid w:val="00B34834"/>
    <w:rsid w:val="00B37F3A"/>
    <w:rsid w:val="00B53C26"/>
    <w:rsid w:val="00B55327"/>
    <w:rsid w:val="00B615F3"/>
    <w:rsid w:val="00B675D5"/>
    <w:rsid w:val="00BA4B50"/>
    <w:rsid w:val="00BA5531"/>
    <w:rsid w:val="00BE19F4"/>
    <w:rsid w:val="00BF7BA7"/>
    <w:rsid w:val="00C052D7"/>
    <w:rsid w:val="00C05681"/>
    <w:rsid w:val="00C11232"/>
    <w:rsid w:val="00C14CCB"/>
    <w:rsid w:val="00C15728"/>
    <w:rsid w:val="00C23FD4"/>
    <w:rsid w:val="00C303BD"/>
    <w:rsid w:val="00C425E8"/>
    <w:rsid w:val="00C5320D"/>
    <w:rsid w:val="00C86C34"/>
    <w:rsid w:val="00CC2BFB"/>
    <w:rsid w:val="00CD0B8F"/>
    <w:rsid w:val="00D3303B"/>
    <w:rsid w:val="00D41912"/>
    <w:rsid w:val="00D438EB"/>
    <w:rsid w:val="00D451B6"/>
    <w:rsid w:val="00D54D25"/>
    <w:rsid w:val="00D56C4A"/>
    <w:rsid w:val="00D61B8A"/>
    <w:rsid w:val="00D87DF2"/>
    <w:rsid w:val="00DA03AB"/>
    <w:rsid w:val="00DD3261"/>
    <w:rsid w:val="00E45DC7"/>
    <w:rsid w:val="00E53B52"/>
    <w:rsid w:val="00E63BCE"/>
    <w:rsid w:val="00E64C14"/>
    <w:rsid w:val="00E76CC8"/>
    <w:rsid w:val="00E80A26"/>
    <w:rsid w:val="00E86580"/>
    <w:rsid w:val="00EA4781"/>
    <w:rsid w:val="00EC6C86"/>
    <w:rsid w:val="00ED5645"/>
    <w:rsid w:val="00EF47DD"/>
    <w:rsid w:val="00F04711"/>
    <w:rsid w:val="00F06963"/>
    <w:rsid w:val="00F103ED"/>
    <w:rsid w:val="00F22769"/>
    <w:rsid w:val="00F34CCA"/>
    <w:rsid w:val="00F4468D"/>
    <w:rsid w:val="00F845F2"/>
    <w:rsid w:val="00F9253A"/>
    <w:rsid w:val="00FA63C1"/>
    <w:rsid w:val="00FA7580"/>
    <w:rsid w:val="00FB6927"/>
    <w:rsid w:val="00F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DDD2-87B4-4145-B81D-7FF9E371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2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3</cp:revision>
  <cp:lastPrinted>2019-06-24T08:42:00Z</cp:lastPrinted>
  <dcterms:created xsi:type="dcterms:W3CDTF">2020-01-30T06:43:00Z</dcterms:created>
  <dcterms:modified xsi:type="dcterms:W3CDTF">2020-01-30T09:15:00Z</dcterms:modified>
</cp:coreProperties>
</file>